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9384" w14:textId="08EF526B" w:rsidR="00417C7B" w:rsidRDefault="002B5B00" w:rsidP="008C51C8">
      <w:pPr>
        <w:pStyle w:val="Kapak"/>
        <w:rPr>
          <w:szCs w:val="24"/>
        </w:rPr>
      </w:pPr>
      <w:bookmarkStart w:id="0" w:name="_Hlk26456441"/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97722" wp14:editId="40776ACD">
                <wp:simplePos x="0" y="0"/>
                <wp:positionH relativeFrom="column">
                  <wp:posOffset>-182880</wp:posOffset>
                </wp:positionH>
                <wp:positionV relativeFrom="paragraph">
                  <wp:posOffset>-364490</wp:posOffset>
                </wp:positionV>
                <wp:extent cx="1257300" cy="542925"/>
                <wp:effectExtent l="0" t="0" r="19050" b="28575"/>
                <wp:wrapNone/>
                <wp:docPr id="6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C100F" w14:textId="338EE3B0" w:rsidR="002B5B00" w:rsidRPr="00370A53" w:rsidRDefault="002B5B00" w:rsidP="002B5B00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alığ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önc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onr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97722" id="_x0000_t202" coordsize="21600,21600" o:spt="202" path="m,l,21600r21600,l21600,xe">
                <v:stroke joinstyle="miter"/>
                <v:path gradientshapeok="t" o:connecttype="rect"/>
              </v:shapetype>
              <v:shape id="Text Box 5625" o:spid="_x0000_s1026" type="#_x0000_t202" style="position:absolute;left:0;text-align:left;margin-left:-14.4pt;margin-top:-28.7pt;width:99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" fillcolor="white [3201]" strokecolor="#c0504d [3205]" strokeweight="2pt">
                <v:textbox>
                  <w:txbxContent>
                    <w:p w14:paraId="191C100F" w14:textId="338EE3B0" w:rsidR="002B5B00" w:rsidRPr="00370A53" w:rsidRDefault="002B5B00" w:rsidP="002B5B00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T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ralığ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önc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onr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0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E4D27" wp14:editId="1B34B381">
                <wp:simplePos x="0" y="0"/>
                <wp:positionH relativeFrom="column">
                  <wp:posOffset>-1325880</wp:posOffset>
                </wp:positionH>
                <wp:positionV relativeFrom="paragraph">
                  <wp:posOffset>-1316990</wp:posOffset>
                </wp:positionV>
                <wp:extent cx="3448050" cy="857250"/>
                <wp:effectExtent l="0" t="0" r="19050" b="19050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19C1" w14:textId="77777777" w:rsidR="00BB6AD5" w:rsidRPr="00BB6AD5" w:rsidRDefault="00BB6AD5" w:rsidP="00BB6AD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DIŞ</w:t>
                            </w:r>
                            <w:r w:rsidRPr="00BB6AD5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KAPAK</w:t>
                            </w:r>
                          </w:p>
                          <w:p w14:paraId="59E0B3C3" w14:textId="77777777" w:rsidR="00BB6AD5" w:rsidRDefault="00BB6AD5" w:rsidP="00BB6AD5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5D37F4" w14:textId="77777777" w:rsidR="0021735F" w:rsidRPr="00074EFA" w:rsidRDefault="00BB6AD5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ŞEKİLLERİ VE </w:t>
                            </w:r>
                            <w:r w:rsidR="0021735F" w:rsidRPr="00074EFA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LARI ÇIKTI ALMADAN ÖNCE SİLİNİ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4D27" id="Metin Kutusu 198" o:spid="_x0000_s1027" type="#_x0000_t202" style="position:absolute;left:0;text-align:left;margin-left:-104.4pt;margin-top:-103.7pt;width:271.5pt;height:6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" fillcolor="white [3201]" strokecolor="#c0504d [3205]" strokeweight="2pt">
                <v:path arrowok="t"/>
                <v:textbox>
                  <w:txbxContent>
                    <w:p w14:paraId="075819C1" w14:textId="77777777" w:rsidR="00BB6AD5" w:rsidRPr="00BB6AD5" w:rsidRDefault="00BB6AD5" w:rsidP="00BB6AD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>DIŞ</w:t>
                      </w:r>
                      <w:r w:rsidRPr="00BB6AD5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 xml:space="preserve"> KAPAK</w:t>
                      </w:r>
                    </w:p>
                    <w:p w14:paraId="59E0B3C3" w14:textId="77777777" w:rsidR="00BB6AD5" w:rsidRDefault="00BB6AD5" w:rsidP="00BB6AD5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1C5D37F4" w14:textId="77777777" w:rsidR="0021735F" w:rsidRPr="00074EFA" w:rsidRDefault="00BB6AD5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ŞEKİLLERİ VE </w:t>
                      </w:r>
                      <w:r w:rsidR="0021735F" w:rsidRPr="00074EFA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TLARI ÇIKTI ALMADAN ÖNCE SİLİNİZ!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7F49" wp14:editId="2EB14D26">
                <wp:simplePos x="0" y="0"/>
                <wp:positionH relativeFrom="column">
                  <wp:posOffset>2769870</wp:posOffset>
                </wp:positionH>
                <wp:positionV relativeFrom="paragraph">
                  <wp:posOffset>-1347470</wp:posOffset>
                </wp:positionV>
                <wp:extent cx="381000" cy="1310020"/>
                <wp:effectExtent l="0" t="19050" r="19050" b="61595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1002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5883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18.1pt;margin-top:-106.1pt;width:30pt;height:103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" adj="4542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E9723F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22E09" wp14:editId="7B3AA99D">
                <wp:simplePos x="0" y="0"/>
                <wp:positionH relativeFrom="column">
                  <wp:posOffset>3216275</wp:posOffset>
                </wp:positionH>
                <wp:positionV relativeFrom="paragraph">
                  <wp:posOffset>-815340</wp:posOffset>
                </wp:positionV>
                <wp:extent cx="504190" cy="252095"/>
                <wp:effectExtent l="0" t="0" r="10160" b="14605"/>
                <wp:wrapNone/>
                <wp:docPr id="558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4851" w14:textId="77777777" w:rsidR="00BB6AD5" w:rsidRPr="00074EFA" w:rsidRDefault="00417C7B" w:rsidP="00BB6AD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BB6AD5"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22E09" id="Metin Kutusu 199" o:spid="_x0000_s1028" type="#_x0000_t202" style="position:absolute;left:0;text-align:left;margin-left:253.25pt;margin-top:-64.2pt;width:39.7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14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" fillcolor="white [3201]" strokecolor="#c0504d [3205]" strokeweight="2pt">
                <v:textbox>
                  <w:txbxContent>
                    <w:p w14:paraId="6CD44851" w14:textId="77777777" w:rsidR="00BB6AD5" w:rsidRPr="00074EFA" w:rsidRDefault="00417C7B" w:rsidP="00BB6AD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="00BB6AD5"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17C7B">
        <w:rPr>
          <w:b w:val="0"/>
          <w:noProof/>
          <w:lang w:val="tr-TR" w:eastAsia="tr-TR"/>
        </w:rPr>
        <w:drawing>
          <wp:anchor distT="0" distB="0" distL="114300" distR="114300" simplePos="0" relativeHeight="251672576" behindDoc="0" locked="0" layoutInCell="1" allowOverlap="1" wp14:anchorId="73A20A96" wp14:editId="71ED3FEF">
            <wp:simplePos x="0" y="0"/>
            <wp:positionH relativeFrom="column">
              <wp:posOffset>1775356</wp:posOffset>
            </wp:positionH>
            <wp:positionV relativeFrom="paragraph">
              <wp:posOffset>222</wp:posOffset>
            </wp:positionV>
            <wp:extent cx="1716405" cy="1323975"/>
            <wp:effectExtent l="0" t="0" r="0" b="952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E308" w14:textId="77777777" w:rsidR="0021735F" w:rsidRPr="00614A34" w:rsidRDefault="00000000" w:rsidP="008C51C8">
      <w:pPr>
        <w:pStyle w:val="Kapak"/>
      </w:pP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521239859"/>
          <w:lock w:val="sdtLocked"/>
          <w:placeholder>
            <w:docPart w:val="9AEC04E239264EA2B0F2C8F0C8326531"/>
          </w:placeholder>
        </w:sdtPr>
        <w:sdtEndPr>
          <w:rPr>
            <w:color w:val="FF0000"/>
          </w:rPr>
        </w:sdtEndPr>
        <w:sdtContent>
          <w:r w:rsidR="008C51C8" w:rsidRPr="00933489">
            <w:rPr>
              <w:color w:val="FF0000"/>
              <w:szCs w:val="24"/>
            </w:rPr>
            <w:t>TEZ BAŞLIĞINI BURAYA YAZINIZ</w:t>
          </w:r>
        </w:sdtContent>
      </w:sdt>
      <w:r w:rsidR="008C51C8" w:rsidRPr="00614A34">
        <w:rPr>
          <w:lang w:val="tr-TR"/>
        </w:rPr>
        <w:t xml:space="preserve"> </w:t>
      </w:r>
    </w:p>
    <w:p w14:paraId="08CC669A" w14:textId="77777777" w:rsidR="0021735F" w:rsidRDefault="0021735F" w:rsidP="0021735F">
      <w:pPr>
        <w:pStyle w:val="Kapak"/>
      </w:pPr>
    </w:p>
    <w:p w14:paraId="3ED21474" w14:textId="77777777" w:rsidR="00D93AB5" w:rsidRPr="00614A34" w:rsidRDefault="00D93AB5" w:rsidP="0021735F">
      <w:pPr>
        <w:pStyle w:val="Kapak"/>
      </w:pPr>
    </w:p>
    <w:p w14:paraId="2488DA5E" w14:textId="2E1406ED" w:rsidR="0021735F" w:rsidRDefault="0021735F" w:rsidP="0021735F">
      <w:pPr>
        <w:pStyle w:val="Kapak"/>
      </w:pPr>
    </w:p>
    <w:p w14:paraId="515A821F" w14:textId="183EB8CE" w:rsidR="00E9723F" w:rsidRDefault="00E9723F" w:rsidP="0021735F">
      <w:pPr>
        <w:pStyle w:val="Kapak"/>
      </w:pPr>
    </w:p>
    <w:p w14:paraId="50902774" w14:textId="77777777" w:rsidR="00823D88" w:rsidRDefault="00823D88" w:rsidP="0021735F">
      <w:pPr>
        <w:pStyle w:val="Kapak"/>
      </w:pPr>
    </w:p>
    <w:p w14:paraId="6AAB5C00" w14:textId="77777777" w:rsidR="005B2EFE" w:rsidRPr="00614A34" w:rsidRDefault="005B2EFE" w:rsidP="0021735F">
      <w:pPr>
        <w:pStyle w:val="Kapak"/>
      </w:pPr>
    </w:p>
    <w:p w14:paraId="4AF561DD" w14:textId="77777777" w:rsidR="0021735F" w:rsidRPr="00614A34" w:rsidRDefault="0021735F" w:rsidP="0021735F">
      <w:pPr>
        <w:pStyle w:val="Kapak"/>
      </w:pPr>
    </w:p>
    <w:p w14:paraId="42B82A69" w14:textId="6590D640" w:rsidR="008C51C8" w:rsidRPr="00614A34" w:rsidRDefault="00000000" w:rsidP="008C51C8">
      <w:pPr>
        <w:pStyle w:val="Kapak"/>
      </w:pPr>
      <w:sdt>
        <w:sdtPr>
          <w:rPr>
            <w:color w:val="FF0000"/>
            <w:szCs w:val="24"/>
          </w:rPr>
          <w:alias w:val="Tez Yılı (Örnek:2019)"/>
          <w:tag w:val="Tez Yılı Şeçiniz"/>
          <w:id w:val="920141281"/>
          <w:lock w:val="sdtLocked"/>
          <w:placeholder>
            <w:docPart w:val="DF516C5BA05C410D9A8631A16332016D"/>
          </w:placeholder>
          <w:comboBox>
            <w:listItem w:displayText="Programı Seçin" w:value="Programı Seçin"/>
            <w:listItem w:displayText="2019" w:value="2019"/>
            <w:listItem w:displayText="2020" w:value="2020"/>
            <w:listItem w:displayText="2021" w:value="2021"/>
          </w:comboBox>
        </w:sdtPr>
        <w:sdtContent>
          <w:r w:rsidR="00571A7C">
            <w:rPr>
              <w:color w:val="FF0000"/>
              <w:szCs w:val="24"/>
            </w:rPr>
            <w:t>2023</w:t>
          </w:r>
        </w:sdtContent>
      </w:sdt>
    </w:p>
    <w:p w14:paraId="2E3FD0CB" w14:textId="41FD1880" w:rsidR="0021735F" w:rsidRPr="00614A34" w:rsidRDefault="00000000" w:rsidP="0021735F">
      <w:pPr>
        <w:pStyle w:val="Kapak"/>
      </w:pPr>
      <w:sdt>
        <w:sdtPr>
          <w:rPr>
            <w:color w:val="FF0000"/>
            <w:szCs w:val="24"/>
          </w:rPr>
          <w:alias w:val="Tez derecesi (Örnek:DOKTORA TEZİ)"/>
          <w:tag w:val="Tez derecesi"/>
          <w:id w:val="-1239250856"/>
          <w:lock w:val="sdtLocked"/>
          <w:placeholder>
            <w:docPart w:val="FF9BA6260D4E457892ADF6D14B63507C"/>
          </w:placeholder>
          <w:comboBox>
            <w:listItem w:displayText="Programı Seçin" w:value="Programı Seçin"/>
            <w:listItem w:displayText="YÜKSEK LİSANS TEZİ" w:value="YÜKSEK LİSANS TEZİ"/>
            <w:listItem w:displayText="DOKTORA TEZİ" w:value="DOKTORA TEZİ"/>
          </w:comboBox>
        </w:sdtPr>
        <w:sdtContent>
          <w:r w:rsidR="00571A7C">
            <w:rPr>
              <w:color w:val="FF0000"/>
              <w:szCs w:val="24"/>
            </w:rPr>
            <w:t>LİSANS TEZİ</w:t>
          </w:r>
        </w:sdtContent>
      </w:sdt>
    </w:p>
    <w:p w14:paraId="6139BCA2" w14:textId="2C4CA147" w:rsidR="0021735F" w:rsidRPr="00614A34" w:rsidRDefault="00000000" w:rsidP="0021735F">
      <w:pPr>
        <w:pStyle w:val="Kapak"/>
      </w:pPr>
      <w:sdt>
        <w:sdtPr>
          <w:rPr>
            <w:szCs w:val="24"/>
          </w:rPr>
          <w:alias w:val="Anabilim Dalınızı Büyük Harflerle Yazınız (Örnek: MAKİNE MÜHENDİ"/>
          <w:tag w:val="Anabilim Dalı"/>
          <w:id w:val="-1696466537"/>
          <w:lock w:val="sdtLocked"/>
          <w:placeholder>
            <w:docPart w:val="C8B4A6CB6D1F4E60B80C7EAA4961FA73"/>
          </w:placeholder>
        </w:sdtPr>
        <w:sdtContent>
          <w:r w:rsidR="00571A7C">
            <w:rPr>
              <w:color w:val="FF0000"/>
              <w:szCs w:val="24"/>
            </w:rPr>
            <w:t>MEKATRONİK MÜHENDİSLİĞİ</w:t>
          </w:r>
        </w:sdtContent>
      </w:sdt>
    </w:p>
    <w:p w14:paraId="7F06783A" w14:textId="035026FD" w:rsidR="0021735F" w:rsidRPr="00614A34" w:rsidRDefault="002B5B00" w:rsidP="0021735F">
      <w:pPr>
        <w:pStyle w:val="Kapak"/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1C10B" wp14:editId="70369EEC">
                <wp:simplePos x="0" y="0"/>
                <wp:positionH relativeFrom="column">
                  <wp:posOffset>4036695</wp:posOffset>
                </wp:positionH>
                <wp:positionV relativeFrom="paragraph">
                  <wp:posOffset>24130</wp:posOffset>
                </wp:positionV>
                <wp:extent cx="381000" cy="2362200"/>
                <wp:effectExtent l="0" t="19050" r="19050" b="57150"/>
                <wp:wrapNone/>
                <wp:docPr id="4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23622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FB5D" id="Sol Ayraç 207" o:spid="_x0000_s1026" type="#_x0000_t87" style="position:absolute;margin-left:317.85pt;margin-top:1.9pt;width:30pt;height:18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" adj="2519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49D94F87" w14:textId="0938C9A8" w:rsidR="00D93AB5" w:rsidRDefault="00D93AB5" w:rsidP="0021735F">
      <w:pPr>
        <w:pStyle w:val="Kapak"/>
      </w:pPr>
    </w:p>
    <w:p w14:paraId="30CCC9FB" w14:textId="3618F9B8" w:rsidR="00D93AB5" w:rsidRDefault="00D93AB5" w:rsidP="0021735F">
      <w:pPr>
        <w:pStyle w:val="Kapak"/>
      </w:pPr>
    </w:p>
    <w:p w14:paraId="1C678155" w14:textId="629CF11E" w:rsidR="00D93AB5" w:rsidRPr="00614A34" w:rsidRDefault="002B5B00" w:rsidP="0021735F">
      <w:pPr>
        <w:pStyle w:val="Kapak"/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A1E49" wp14:editId="0B8D5A83">
                <wp:simplePos x="0" y="0"/>
                <wp:positionH relativeFrom="column">
                  <wp:posOffset>4608195</wp:posOffset>
                </wp:positionH>
                <wp:positionV relativeFrom="paragraph">
                  <wp:posOffset>7619</wp:posOffset>
                </wp:positionV>
                <wp:extent cx="1257300" cy="733425"/>
                <wp:effectExtent l="0" t="0" r="19050" b="28575"/>
                <wp:wrapNone/>
                <wp:docPr id="5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70FE" w14:textId="03929F73" w:rsidR="002B5B00" w:rsidRPr="00370A53" w:rsidRDefault="002B5B00" w:rsidP="002B5B00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esaf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şi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1E49" id="_x0000_s1029" type="#_x0000_t202" style="position:absolute;left:0;text-align:left;margin-left:362.85pt;margin-top:.6pt;width:99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" fillcolor="white [3201]" strokecolor="#c0504d [3205]" strokeweight="2pt">
                <v:textbox>
                  <w:txbxContent>
                    <w:p w14:paraId="31F270FE" w14:textId="03929F73" w:rsidR="002B5B00" w:rsidRPr="00370A53" w:rsidRDefault="002B5B00" w:rsidP="002B5B00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r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mesaf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eşi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4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A957BB" w14:textId="6059B4D5" w:rsidR="00D93AB5" w:rsidRDefault="00000000" w:rsidP="00D93AB5">
      <w:pPr>
        <w:pStyle w:val="Kapak"/>
        <w:rPr>
          <w:szCs w:val="24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606259481"/>
          <w:placeholder>
            <w:docPart w:val="BC1E820B5C8B44EB8E19655223455F19"/>
          </w:placeholder>
        </w:sdtPr>
        <w:sdtContent>
          <w:proofErr w:type="spellStart"/>
          <w:r w:rsidR="00D93AB5" w:rsidRPr="00933489">
            <w:rPr>
              <w:color w:val="FF0000"/>
              <w:szCs w:val="24"/>
            </w:rPr>
            <w:t>Adınız</w:t>
          </w:r>
          <w:proofErr w:type="spellEnd"/>
          <w:r w:rsidR="00D93AB5" w:rsidRPr="00933489">
            <w:rPr>
              <w:color w:val="FF0000"/>
              <w:szCs w:val="24"/>
            </w:rPr>
            <w:t xml:space="preserve"> SOYADINIZ</w:t>
          </w:r>
        </w:sdtContent>
      </w:sdt>
      <w:r w:rsidR="00D93AB5" w:rsidRPr="00C51545">
        <w:rPr>
          <w:szCs w:val="24"/>
        </w:rPr>
        <w:t xml:space="preserve"> </w:t>
      </w:r>
    </w:p>
    <w:p w14:paraId="33894402" w14:textId="77777777" w:rsidR="00BB6AD5" w:rsidRDefault="00BB6AD5" w:rsidP="0021735F">
      <w:pPr>
        <w:pStyle w:val="Kapak"/>
      </w:pPr>
    </w:p>
    <w:p w14:paraId="3402E249" w14:textId="77777777" w:rsidR="00823D88" w:rsidRDefault="00823D88" w:rsidP="0021735F">
      <w:pPr>
        <w:pStyle w:val="Kapak"/>
        <w:rPr>
          <w:szCs w:val="24"/>
        </w:rPr>
      </w:pPr>
    </w:p>
    <w:p w14:paraId="6DAFD106" w14:textId="042BEF3B" w:rsidR="00823D88" w:rsidRDefault="00823D88" w:rsidP="0021735F">
      <w:pPr>
        <w:pStyle w:val="Kapak"/>
        <w:rPr>
          <w:szCs w:val="24"/>
        </w:rPr>
      </w:pPr>
    </w:p>
    <w:p w14:paraId="24856F85" w14:textId="77777777" w:rsidR="00E9723F" w:rsidRDefault="00E9723F" w:rsidP="0021735F">
      <w:pPr>
        <w:pStyle w:val="Kapak"/>
        <w:rPr>
          <w:szCs w:val="24"/>
        </w:rPr>
      </w:pPr>
    </w:p>
    <w:p w14:paraId="0CF2D077" w14:textId="77777777" w:rsidR="00E8164A" w:rsidRDefault="00823D88" w:rsidP="0021735F">
      <w:pPr>
        <w:pStyle w:val="Kapak"/>
        <w:rPr>
          <w:szCs w:val="24"/>
        </w:rPr>
      </w:pPr>
      <w:r>
        <w:rPr>
          <w:szCs w:val="24"/>
        </w:rPr>
        <w:t xml:space="preserve">Tez </w:t>
      </w:r>
      <w:proofErr w:type="spellStart"/>
      <w:r>
        <w:rPr>
          <w:szCs w:val="24"/>
        </w:rPr>
        <w:t>Danışmanı</w:t>
      </w:r>
      <w:proofErr w:type="spellEnd"/>
    </w:p>
    <w:p w14:paraId="5A340D51" w14:textId="77777777" w:rsidR="00ED2E36" w:rsidRDefault="00000000" w:rsidP="0021735F">
      <w:pPr>
        <w:pStyle w:val="Kapak"/>
        <w:sectPr w:rsidR="00ED2E36" w:rsidSect="00417C7B">
          <w:footerReference w:type="default" r:id="rId9"/>
          <w:pgSz w:w="11906" w:h="16838"/>
          <w:pgMar w:top="2269" w:right="1418" w:bottom="2835" w:left="2268" w:header="709" w:footer="283" w:gutter="0"/>
          <w:cols w:space="708"/>
          <w:titlePg/>
          <w:docGrid w:linePitch="360"/>
        </w:sectPr>
      </w:pPr>
      <w:sdt>
        <w:sdtPr>
          <w:rPr>
            <w:color w:val="FF0000"/>
            <w:szCs w:val="36"/>
          </w:rPr>
          <w:alias w:val="Unvan seçiniz"/>
          <w:tag w:val="Unvan seçiniz"/>
          <w:id w:val="-855108714"/>
          <w:placeholder>
            <w:docPart w:val="6022B6F9B0CF4FF299DAF1ED67CD1BA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E8164A" w:rsidRPr="00E8164A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139110419"/>
          <w:placeholder>
            <w:docPart w:val="AD20B4FD53484269931798C6E2AE55C6"/>
          </w:placeholder>
        </w:sdtPr>
        <w:sdtContent>
          <w:r w:rsidR="00E8164A" w:rsidRPr="00E8164A">
            <w:rPr>
              <w:szCs w:val="36"/>
            </w:rPr>
            <w:t xml:space="preserve"> </w:t>
          </w:r>
          <w:proofErr w:type="spellStart"/>
          <w:r w:rsidR="00E8164A" w:rsidRPr="00E8164A">
            <w:rPr>
              <w:szCs w:val="36"/>
            </w:rPr>
            <w:t>Adı</w:t>
          </w:r>
          <w:proofErr w:type="spellEnd"/>
          <w:r w:rsidR="00E8164A" w:rsidRPr="00E8164A">
            <w:rPr>
              <w:szCs w:val="36"/>
            </w:rPr>
            <w:t xml:space="preserve"> SOYADI</w:t>
          </w:r>
        </w:sdtContent>
      </w:sdt>
      <w:r w:rsidR="00ED2E36" w:rsidRPr="00C51545">
        <w:rPr>
          <w:szCs w:val="24"/>
        </w:rPr>
        <w:t xml:space="preserve"> </w:t>
      </w:r>
    </w:p>
    <w:p w14:paraId="19EFBD16" w14:textId="3599EAE6" w:rsidR="00BB6AD5" w:rsidRPr="00614A34" w:rsidRDefault="00B96CD0" w:rsidP="001F1843">
      <w:pPr>
        <w:pStyle w:val="Kapak"/>
        <w:spacing w:line="360" w:lineRule="auto"/>
      </w:pPr>
      <w:r>
        <w:rPr>
          <w:b w:val="0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587D" wp14:editId="0B3D06B3">
                <wp:simplePos x="0" y="0"/>
                <wp:positionH relativeFrom="column">
                  <wp:posOffset>-714375</wp:posOffset>
                </wp:positionH>
                <wp:positionV relativeFrom="paragraph">
                  <wp:posOffset>-571500</wp:posOffset>
                </wp:positionV>
                <wp:extent cx="1257300" cy="542925"/>
                <wp:effectExtent l="0" t="0" r="19050" b="28575"/>
                <wp:wrapNone/>
                <wp:docPr id="9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32D5" w14:textId="6DE6BE07" w:rsidR="00B96CD0" w:rsidRPr="00370A53" w:rsidRDefault="00B96CD0" w:rsidP="00B96CD0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,5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alığ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önc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onr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5587D" id="_x0000_s1030" type="#_x0000_t202" style="position:absolute;left:0;text-align:left;margin-left:-56.25pt;margin-top:-45pt;width:99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" fillcolor="white [3201]" strokecolor="#c0504d [3205]" strokeweight="2pt">
                <v:textbox>
                  <w:txbxContent>
                    <w:p w14:paraId="2C4B32D5" w14:textId="6DE6BE07" w:rsidR="00B96CD0" w:rsidRPr="00370A53" w:rsidRDefault="00B96CD0" w:rsidP="00B96CD0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1,5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ralığ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önc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onr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0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5B0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C65CC" wp14:editId="45A06F32">
                <wp:simplePos x="0" y="0"/>
                <wp:positionH relativeFrom="column">
                  <wp:posOffset>3152775</wp:posOffset>
                </wp:positionH>
                <wp:positionV relativeFrom="paragraph">
                  <wp:posOffset>-1104900</wp:posOffset>
                </wp:positionV>
                <wp:extent cx="504190" cy="252095"/>
                <wp:effectExtent l="0" t="0" r="10160" b="14605"/>
                <wp:wrapNone/>
                <wp:docPr id="3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8F89" w14:textId="77777777" w:rsidR="00E9723F" w:rsidRPr="00074EFA" w:rsidRDefault="00E9723F" w:rsidP="00E9723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65CC" id="Text Box 5605" o:spid="_x0000_s1031" type="#_x0000_t202" style="position:absolute;left:0;text-align:left;margin-left:248.25pt;margin-top:-87pt;width:39.7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ST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" fillcolor="white [3201]" strokecolor="#c0504d [3205]" strokeweight="2pt">
                <v:textbox>
                  <w:txbxContent>
                    <w:p w14:paraId="7CAC8F89" w14:textId="77777777" w:rsidR="00E9723F" w:rsidRPr="00074EFA" w:rsidRDefault="00E9723F" w:rsidP="00E9723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2B5B00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11E21" wp14:editId="0BABBFBA">
                <wp:simplePos x="0" y="0"/>
                <wp:positionH relativeFrom="column">
                  <wp:posOffset>2674620</wp:posOffset>
                </wp:positionH>
                <wp:positionV relativeFrom="paragraph">
                  <wp:posOffset>-1724025</wp:posOffset>
                </wp:positionV>
                <wp:extent cx="304800" cy="1714500"/>
                <wp:effectExtent l="0" t="19050" r="19050" b="57150"/>
                <wp:wrapNone/>
                <wp:docPr id="2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04800" cy="17145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7579" id="Sol Ayraç 207" o:spid="_x0000_s1026" type="#_x0000_t87" style="position:absolute;margin-left:210.6pt;margin-top:-135.75pt;width:24pt;height:1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" adj="2776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2B5B00">
        <w:rPr>
          <w:b w:val="0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AFC3C8" wp14:editId="4B04F623">
                <wp:simplePos x="0" y="0"/>
                <wp:positionH relativeFrom="column">
                  <wp:posOffset>-1287780</wp:posOffset>
                </wp:positionH>
                <wp:positionV relativeFrom="paragraph">
                  <wp:posOffset>-1676400</wp:posOffset>
                </wp:positionV>
                <wp:extent cx="2557780" cy="923925"/>
                <wp:effectExtent l="0" t="0" r="13970" b="28575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F28D4" w14:textId="77777777" w:rsidR="0021735F" w:rsidRPr="00BB6AD5" w:rsidRDefault="00BB6AD5" w:rsidP="00BB6AD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BB6AD5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İÇ KAPAK</w:t>
                            </w:r>
                          </w:p>
                          <w:p w14:paraId="620E194A" w14:textId="77777777" w:rsidR="0021735F" w:rsidRDefault="0021735F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ED28A3" w14:textId="77777777" w:rsidR="0021735F" w:rsidRPr="00074EFA" w:rsidRDefault="00BB6AD5" w:rsidP="00E9723F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ıkt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m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ön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ot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mizley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C3C8" id="_x0000_s1032" type="#_x0000_t202" style="position:absolute;left:0;text-align:left;margin-left:-101.4pt;margin-top:-132pt;width:201.4pt;height:7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" fillcolor="white [3201]" strokecolor="#c0504d [3205]" strokeweight="2pt">
                <v:path arrowok="t"/>
                <v:textbox>
                  <w:txbxContent>
                    <w:p w14:paraId="103F28D4" w14:textId="77777777" w:rsidR="0021735F" w:rsidRPr="00BB6AD5" w:rsidRDefault="00BB6AD5" w:rsidP="00BB6AD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 w:rsidRPr="00BB6AD5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>İÇ KAPAK</w:t>
                      </w:r>
                    </w:p>
                    <w:p w14:paraId="620E194A" w14:textId="77777777" w:rsidR="0021735F" w:rsidRDefault="0021735F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51ED28A3" w14:textId="77777777" w:rsidR="0021735F" w:rsidRPr="00074EFA" w:rsidRDefault="00BB6AD5" w:rsidP="00E9723F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ıkt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m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ön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ot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mizley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B6AD5" w:rsidRPr="00BB6AD5">
        <w:rPr>
          <w:szCs w:val="24"/>
        </w:rPr>
        <w:t xml:space="preserve"> 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2144159569"/>
          <w:placeholder>
            <w:docPart w:val="8E4A2ECB5A1446FAADBB9E647256ADB5"/>
          </w:placeholder>
        </w:sdtPr>
        <w:sdtEndPr>
          <w:rPr>
            <w:color w:val="FF0000"/>
          </w:rPr>
        </w:sdtEndPr>
        <w:sdtContent>
          <w:r w:rsidR="00BB6AD5" w:rsidRPr="00BB6AD5">
            <w:rPr>
              <w:rFonts w:ascii="Times New Roman" w:hAnsi="Times New Roman" w:cs="Times New Roman"/>
              <w:color w:val="FF0000"/>
              <w:sz w:val="24"/>
              <w:szCs w:val="24"/>
            </w:rPr>
            <w:t>TEZ BAŞLIĞINI BURAYA YAZINIZ</w:t>
          </w:r>
        </w:sdtContent>
      </w:sdt>
      <w:r w:rsidR="00BB6AD5" w:rsidRPr="00614A34">
        <w:rPr>
          <w:lang w:val="tr-TR"/>
        </w:rPr>
        <w:t xml:space="preserve"> </w:t>
      </w:r>
    </w:p>
    <w:p w14:paraId="1D35B49C" w14:textId="77777777" w:rsidR="0021735F" w:rsidRPr="00614A34" w:rsidRDefault="0021735F" w:rsidP="001F1843">
      <w:pPr>
        <w:jc w:val="center"/>
        <w:rPr>
          <w:b/>
        </w:rPr>
      </w:pPr>
    </w:p>
    <w:p w14:paraId="305E8051" w14:textId="77777777" w:rsidR="0021735F" w:rsidRPr="00614A34" w:rsidRDefault="0021735F" w:rsidP="001F1843">
      <w:pPr>
        <w:jc w:val="center"/>
        <w:rPr>
          <w:b/>
        </w:rPr>
      </w:pPr>
    </w:p>
    <w:p w14:paraId="66054837" w14:textId="5DB2B3BB" w:rsidR="00D93AB5" w:rsidRDefault="00D93AB5" w:rsidP="001F1843">
      <w:pPr>
        <w:jc w:val="center"/>
        <w:rPr>
          <w:b/>
        </w:rPr>
      </w:pPr>
    </w:p>
    <w:p w14:paraId="2BA5FDDA" w14:textId="1A0863C6" w:rsidR="00E9723F" w:rsidRDefault="00E9723F" w:rsidP="001F1843">
      <w:pPr>
        <w:jc w:val="center"/>
        <w:rPr>
          <w:b/>
        </w:rPr>
      </w:pPr>
    </w:p>
    <w:p w14:paraId="4EE852A9" w14:textId="77777777" w:rsidR="00E9723F" w:rsidRDefault="00E9723F" w:rsidP="001F1843">
      <w:pPr>
        <w:jc w:val="center"/>
        <w:rPr>
          <w:b/>
        </w:rPr>
      </w:pPr>
    </w:p>
    <w:p w14:paraId="1A0762F2" w14:textId="6280B6D8" w:rsidR="005B7F58" w:rsidRPr="00614A34" w:rsidRDefault="005B7F58" w:rsidP="001F1843">
      <w:pPr>
        <w:jc w:val="center"/>
        <w:rPr>
          <w:b/>
        </w:rPr>
      </w:pPr>
    </w:p>
    <w:p w14:paraId="286B94FD" w14:textId="3D89BA03" w:rsidR="0021735F" w:rsidRPr="00614A34" w:rsidRDefault="00000000" w:rsidP="001F1843">
      <w:pPr>
        <w:pStyle w:val="Kapak"/>
        <w:spacing w:line="360" w:lineRule="auto"/>
        <w:rPr>
          <w:b w:val="0"/>
          <w:sz w:val="20"/>
          <w:szCs w:val="20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531556109"/>
          <w:placeholder>
            <w:docPart w:val="D67C9AE7DF2941808B2598D959435ADF"/>
          </w:placeholder>
        </w:sdtPr>
        <w:sdtContent>
          <w:proofErr w:type="spellStart"/>
          <w:r w:rsidR="00A61EF5" w:rsidRPr="00A61EF5">
            <w:rPr>
              <w:rFonts w:ascii="Times New Roman" w:hAnsi="Times New Roman" w:cs="Times New Roman"/>
              <w:color w:val="FF0000"/>
              <w:sz w:val="24"/>
              <w:szCs w:val="24"/>
            </w:rPr>
            <w:t>Adınız</w:t>
          </w:r>
          <w:proofErr w:type="spellEnd"/>
          <w:r w:rsidR="00A61EF5" w:rsidRPr="00A61E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SOYADINIZ</w:t>
          </w:r>
        </w:sdtContent>
      </w:sdt>
      <w:r w:rsidR="00A61EF5" w:rsidRPr="00C51545">
        <w:rPr>
          <w:szCs w:val="24"/>
        </w:rPr>
        <w:t xml:space="preserve"> </w:t>
      </w:r>
    </w:p>
    <w:p w14:paraId="17706325" w14:textId="67B1DF3A" w:rsidR="00E8164A" w:rsidRDefault="00B96CD0" w:rsidP="001F1843">
      <w:pPr>
        <w:jc w:val="center"/>
        <w:rPr>
          <w:b/>
        </w:rPr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F7A807" wp14:editId="7F9BE22D">
                <wp:simplePos x="0" y="0"/>
                <wp:positionH relativeFrom="column">
                  <wp:posOffset>3760470</wp:posOffset>
                </wp:positionH>
                <wp:positionV relativeFrom="paragraph">
                  <wp:posOffset>30480</wp:posOffset>
                </wp:positionV>
                <wp:extent cx="381000" cy="4429125"/>
                <wp:effectExtent l="0" t="19050" r="19050" b="66675"/>
                <wp:wrapNone/>
                <wp:docPr id="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442912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B1FC" id="Sol Ayraç 207" o:spid="_x0000_s1026" type="#_x0000_t87" style="position:absolute;margin-left:296.1pt;margin-top:2.4pt;width:30pt;height:348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Fx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" adj="1343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00040169" w14:textId="3532CCFF" w:rsidR="00D93AB5" w:rsidRDefault="00D93AB5" w:rsidP="001F1843">
      <w:pPr>
        <w:jc w:val="center"/>
        <w:rPr>
          <w:b/>
        </w:rPr>
      </w:pPr>
    </w:p>
    <w:p w14:paraId="34B6DB3B" w14:textId="17BD2560" w:rsidR="00D93AB5" w:rsidRDefault="00D93AB5" w:rsidP="001F1843">
      <w:pPr>
        <w:jc w:val="center"/>
        <w:rPr>
          <w:b/>
        </w:rPr>
      </w:pPr>
    </w:p>
    <w:p w14:paraId="6F11C86C" w14:textId="5E08B7BC" w:rsidR="00D93AB5" w:rsidRPr="00614A34" w:rsidRDefault="00D93AB5" w:rsidP="001F1843">
      <w:pPr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</w:p>
    <w:p w14:paraId="1842DB30" w14:textId="6F60C89B" w:rsidR="00D93AB5" w:rsidRPr="00614A34" w:rsidRDefault="00000000" w:rsidP="001F1843">
      <w:pPr>
        <w:jc w:val="center"/>
        <w:rPr>
          <w:b/>
        </w:rPr>
      </w:pPr>
      <w:sdt>
        <w:sdtPr>
          <w:rPr>
            <w:b/>
            <w:bCs/>
            <w:color w:val="FF0000"/>
            <w:szCs w:val="36"/>
          </w:rPr>
          <w:alias w:val="Unvan seçiniz"/>
          <w:tag w:val="Unvan seçiniz"/>
          <w:id w:val="1306429110"/>
          <w:placeholder>
            <w:docPart w:val="CB977F5B0DC4429688B49B53015BF4D8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D93AB5" w:rsidRPr="00E8164A">
            <w:rPr>
              <w:b/>
              <w:bCs/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1347520374"/>
          <w:placeholder>
            <w:docPart w:val="FCE824294C78412AB4BC188BFF5B68ED"/>
          </w:placeholder>
        </w:sdtPr>
        <w:sdtContent>
          <w:r w:rsidR="00D93AB5">
            <w:rPr>
              <w:szCs w:val="36"/>
            </w:rPr>
            <w:t xml:space="preserve"> </w:t>
          </w:r>
          <w:proofErr w:type="spellStart"/>
          <w:r w:rsidR="00D93AB5" w:rsidRPr="00E8164A">
            <w:rPr>
              <w:b/>
              <w:bCs/>
              <w:szCs w:val="36"/>
            </w:rPr>
            <w:t>Adı</w:t>
          </w:r>
          <w:proofErr w:type="spellEnd"/>
          <w:r w:rsidR="00D93AB5" w:rsidRPr="00E8164A">
            <w:rPr>
              <w:b/>
              <w:bCs/>
              <w:szCs w:val="36"/>
            </w:rPr>
            <w:t xml:space="preserve"> SOYADI</w:t>
          </w:r>
        </w:sdtContent>
      </w:sdt>
    </w:p>
    <w:p w14:paraId="4D983C49" w14:textId="2A7F6371" w:rsidR="00E8164A" w:rsidRPr="00614A34" w:rsidRDefault="00E8164A" w:rsidP="001F1843">
      <w:pPr>
        <w:jc w:val="center"/>
        <w:rPr>
          <w:b/>
        </w:rPr>
      </w:pPr>
    </w:p>
    <w:p w14:paraId="10DB8A18" w14:textId="4E4F991C" w:rsidR="0021735F" w:rsidRDefault="00B96CD0" w:rsidP="001F1843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143CC4" wp14:editId="5E849608">
                <wp:simplePos x="0" y="0"/>
                <wp:positionH relativeFrom="column">
                  <wp:posOffset>4331970</wp:posOffset>
                </wp:positionH>
                <wp:positionV relativeFrom="paragraph">
                  <wp:posOffset>100965</wp:posOffset>
                </wp:positionV>
                <wp:extent cx="1257300" cy="723900"/>
                <wp:effectExtent l="0" t="0" r="19050" b="19050"/>
                <wp:wrapNone/>
                <wp:docPr id="8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9C2D8" w14:textId="5E894CA0" w:rsidR="00B96CD0" w:rsidRPr="00370A53" w:rsidRDefault="00B96CD0" w:rsidP="00B96CD0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esaf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şi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3CC4" id="_x0000_s1033" type="#_x0000_t202" style="position:absolute;left:0;text-align:left;margin-left:341.1pt;margin-top:7.95pt;width:99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" fillcolor="white [3201]" strokecolor="#c0504d [3205]" strokeweight="2pt">
                <v:textbox>
                  <w:txbxContent>
                    <w:p w14:paraId="5759C2D8" w14:textId="5E894CA0" w:rsidR="00B96CD0" w:rsidRPr="00370A53" w:rsidRDefault="00B96CD0" w:rsidP="00B96CD0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r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mesaf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eşi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E8F193" w14:textId="77C78348" w:rsidR="00D93AB5" w:rsidRDefault="00D93AB5" w:rsidP="001F1843">
      <w:pPr>
        <w:jc w:val="center"/>
        <w:rPr>
          <w:b/>
        </w:rPr>
      </w:pPr>
    </w:p>
    <w:p w14:paraId="259162EB" w14:textId="77777777" w:rsidR="0021735F" w:rsidRPr="00614A34" w:rsidRDefault="006D1593" w:rsidP="001F1843">
      <w:pPr>
        <w:jc w:val="center"/>
        <w:rPr>
          <w:b/>
        </w:rPr>
      </w:pPr>
      <w:r>
        <w:rPr>
          <w:b/>
        </w:rPr>
        <w:t>T.C.</w:t>
      </w:r>
    </w:p>
    <w:p w14:paraId="558CAA9C" w14:textId="77777777" w:rsidR="0021735F" w:rsidRPr="00614A34" w:rsidRDefault="0021735F" w:rsidP="001F1843">
      <w:pPr>
        <w:jc w:val="center"/>
        <w:rPr>
          <w:b/>
        </w:rPr>
      </w:pPr>
      <w:proofErr w:type="spellStart"/>
      <w:r w:rsidRPr="00614A34">
        <w:rPr>
          <w:b/>
        </w:rPr>
        <w:t>Karabü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Üniversitesi</w:t>
      </w:r>
      <w:proofErr w:type="spellEnd"/>
    </w:p>
    <w:p w14:paraId="107A0954" w14:textId="19563F0F" w:rsidR="00A61EF5" w:rsidRDefault="007C0EB4" w:rsidP="001F1843">
      <w:pPr>
        <w:jc w:val="center"/>
        <w:rPr>
          <w:b/>
        </w:rPr>
      </w:pPr>
      <w:proofErr w:type="spellStart"/>
      <w:r>
        <w:rPr>
          <w:b/>
        </w:rPr>
        <w:t>Teknol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kültesi</w:t>
      </w:r>
      <w:proofErr w:type="spellEnd"/>
    </w:p>
    <w:p w14:paraId="34C48926" w14:textId="5F6B798B" w:rsidR="0021735F" w:rsidRPr="007C0EB4" w:rsidRDefault="00000000" w:rsidP="001F1843">
      <w:pPr>
        <w:jc w:val="center"/>
        <w:rPr>
          <w:rFonts w:cs="Times New Roman"/>
          <w:b/>
          <w:szCs w:val="24"/>
        </w:rPr>
      </w:pPr>
      <w:sdt>
        <w:sdtPr>
          <w:rPr>
            <w:szCs w:val="24"/>
          </w:rPr>
          <w:alias w:val="Anabilim Dalınızı İlk Harfleri Büyük Yazınız (Örnek: Makine Mühe"/>
          <w:tag w:val="Anabilim Dalı"/>
          <w:id w:val="-790057581"/>
          <w:lock w:val="sdtLocked"/>
          <w:placeholder>
            <w:docPart w:val="E5F56DB8789C460CA3D37AD0C38FC3BF"/>
          </w:placeholder>
        </w:sdtPr>
        <w:sdtEndPr>
          <w:rPr>
            <w:rFonts w:cs="Times New Roman"/>
          </w:rPr>
        </w:sdtEndPr>
        <w:sdtContent>
          <w:proofErr w:type="spellStart"/>
          <w:r w:rsidR="007C0EB4" w:rsidRPr="007C0EB4">
            <w:rPr>
              <w:rFonts w:cs="Times New Roman"/>
              <w:b/>
              <w:bCs/>
              <w:szCs w:val="24"/>
            </w:rPr>
            <w:t>Mekatronik</w:t>
          </w:r>
          <w:proofErr w:type="spellEnd"/>
          <w:r w:rsidR="007C0EB4" w:rsidRPr="007C0EB4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="007C0EB4" w:rsidRPr="007C0EB4">
            <w:rPr>
              <w:rFonts w:cs="Times New Roman"/>
              <w:b/>
              <w:bCs/>
              <w:szCs w:val="24"/>
            </w:rPr>
            <w:t>Mühendisliği</w:t>
          </w:r>
          <w:proofErr w:type="spellEnd"/>
        </w:sdtContent>
      </w:sdt>
      <w:r w:rsidR="00A61EF5" w:rsidRPr="007C0EB4">
        <w:rPr>
          <w:b/>
        </w:rPr>
        <w:t xml:space="preserve"> </w:t>
      </w:r>
      <w:proofErr w:type="spellStart"/>
      <w:r w:rsidR="007C0EB4" w:rsidRPr="007C0EB4">
        <w:rPr>
          <w:b/>
        </w:rPr>
        <w:t>Bölümünde</w:t>
      </w:r>
      <w:proofErr w:type="spellEnd"/>
    </w:p>
    <w:p w14:paraId="72CE4208" w14:textId="5176B3AB" w:rsidR="00A61EF5" w:rsidRPr="007C0EB4" w:rsidRDefault="00000000" w:rsidP="001F1843">
      <w:pPr>
        <w:jc w:val="center"/>
        <w:rPr>
          <w:b/>
          <w:bCs/>
          <w:lang w:val="tr-TR"/>
        </w:rPr>
      </w:pPr>
      <w:sdt>
        <w:sdtPr>
          <w:rPr>
            <w:b/>
            <w:bCs/>
            <w:szCs w:val="24"/>
          </w:rPr>
          <w:alias w:val="Tezin Derecesi"/>
          <w:tag w:val="Tezin Derecesi"/>
          <w:id w:val="1222560281"/>
          <w:lock w:val="sdtLocked"/>
          <w:placeholder>
            <w:docPart w:val="E261E1D4A2E34C8CB585B4D1EF4718AE"/>
          </w:placeholder>
          <w:comboBox>
            <w:listItem w:displayText="Programı Seçin" w:value="Programı Seçin"/>
            <w:listItem w:displayText="Yüksek Lisans Tezi" w:value="Yüksek Lisans Tezi"/>
            <w:listItem w:displayText="Doktora Tezi" w:value="Doktora Tezi"/>
          </w:comboBox>
        </w:sdtPr>
        <w:sdtContent>
          <w:proofErr w:type="spellStart"/>
          <w:r w:rsidR="006C6F86">
            <w:rPr>
              <w:b/>
              <w:bCs/>
              <w:szCs w:val="24"/>
            </w:rPr>
            <w:t>Lisans</w:t>
          </w:r>
          <w:proofErr w:type="spellEnd"/>
          <w:r w:rsidR="006C6F86">
            <w:rPr>
              <w:b/>
              <w:bCs/>
              <w:szCs w:val="24"/>
            </w:rPr>
            <w:t xml:space="preserve"> </w:t>
          </w:r>
          <w:proofErr w:type="spellStart"/>
          <w:r w:rsidR="006C6F86">
            <w:rPr>
              <w:b/>
              <w:bCs/>
              <w:szCs w:val="24"/>
            </w:rPr>
            <w:t>Tezi</w:t>
          </w:r>
          <w:proofErr w:type="spellEnd"/>
        </w:sdtContent>
      </w:sdt>
    </w:p>
    <w:p w14:paraId="6DC814D4" w14:textId="77777777" w:rsidR="0021735F" w:rsidRPr="00A61EF5" w:rsidRDefault="0021735F" w:rsidP="001F1843">
      <w:pPr>
        <w:jc w:val="center"/>
        <w:rPr>
          <w:b/>
          <w:bCs/>
          <w:lang w:val="tr-TR"/>
        </w:rPr>
      </w:pPr>
      <w:proofErr w:type="spellStart"/>
      <w:r w:rsidRPr="00614A34">
        <w:rPr>
          <w:b/>
        </w:rPr>
        <w:t>Olara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Hazırlanmıştır</w:t>
      </w:r>
      <w:proofErr w:type="spellEnd"/>
    </w:p>
    <w:p w14:paraId="74167F3A" w14:textId="77777777" w:rsidR="0021735F" w:rsidRDefault="0021735F" w:rsidP="001F1843">
      <w:pPr>
        <w:jc w:val="center"/>
        <w:rPr>
          <w:b/>
        </w:rPr>
      </w:pPr>
    </w:p>
    <w:p w14:paraId="2A698D3F" w14:textId="10C5F6AB" w:rsidR="00823D88" w:rsidRDefault="00823D88" w:rsidP="001F1843">
      <w:pPr>
        <w:jc w:val="center"/>
        <w:rPr>
          <w:b/>
        </w:rPr>
      </w:pPr>
    </w:p>
    <w:p w14:paraId="1594AFE0" w14:textId="77777777" w:rsidR="00E9723F" w:rsidRPr="00614A34" w:rsidRDefault="00E9723F" w:rsidP="001F1843">
      <w:pPr>
        <w:jc w:val="center"/>
        <w:rPr>
          <w:b/>
        </w:rPr>
      </w:pPr>
    </w:p>
    <w:p w14:paraId="4897CBDC" w14:textId="77777777" w:rsidR="0021735F" w:rsidRPr="00614A34" w:rsidRDefault="0021735F" w:rsidP="001F1843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C4C51" wp14:editId="0C200278">
                <wp:simplePos x="0" y="0"/>
                <wp:positionH relativeFrom="column">
                  <wp:posOffset>-220980</wp:posOffset>
                </wp:positionH>
                <wp:positionV relativeFrom="paragraph">
                  <wp:posOffset>84455</wp:posOffset>
                </wp:positionV>
                <wp:extent cx="1257300" cy="560070"/>
                <wp:effectExtent l="0" t="0" r="19050" b="11430"/>
                <wp:wrapNone/>
                <wp:docPr id="557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B612D" w14:textId="77777777" w:rsidR="0021735F" w:rsidRPr="00370A53" w:rsidRDefault="0021735F" w:rsidP="00E9723F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vunmasına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rdiğiniz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y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ıl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zı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4C51" id="_x0000_s1034" type="#_x0000_t202" style="position:absolute;left:0;text-align:left;margin-left:-17.4pt;margin-top:6.65pt;width:99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" fillcolor="white [3201]" strokecolor="#c0504d [3205]" strokeweight="2pt">
                <v:textbox>
                  <w:txbxContent>
                    <w:p w14:paraId="445B612D" w14:textId="77777777" w:rsidR="0021735F" w:rsidRPr="00370A53" w:rsidRDefault="0021735F" w:rsidP="00E9723F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Tez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vunmasına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girdiğini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ay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ıl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zı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ÜK</w:t>
      </w:r>
    </w:p>
    <w:p w14:paraId="4BF984FD" w14:textId="28B9699C" w:rsidR="0021735F" w:rsidRPr="001F1843" w:rsidRDefault="00E9723F" w:rsidP="001F1843">
      <w:pPr>
        <w:jc w:val="center"/>
        <w:rPr>
          <w:rFonts w:cs="Times New Roman"/>
          <w:b/>
          <w:szCs w:val="24"/>
        </w:rPr>
        <w:sectPr w:rsidR="0021735F" w:rsidRPr="001F1843" w:rsidSect="00614A34">
          <w:footerReference w:type="default" r:id="rId10"/>
          <w:pgSz w:w="11906" w:h="16838"/>
          <w:pgMar w:top="2835" w:right="1418" w:bottom="2835" w:left="2268" w:header="709" w:footer="283" w:gutter="0"/>
          <w:cols w:space="708"/>
          <w:titlePg/>
          <w:docGrid w:linePitch="360"/>
        </w:sect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BBDDD3" wp14:editId="6F21796D">
                <wp:simplePos x="0" y="0"/>
                <wp:positionH relativeFrom="margin">
                  <wp:align>center</wp:align>
                </wp:positionH>
                <wp:positionV relativeFrom="paragraph">
                  <wp:posOffset>1093153</wp:posOffset>
                </wp:positionV>
                <wp:extent cx="1800225" cy="0"/>
                <wp:effectExtent l="61913" t="33337" r="52387" b="33338"/>
                <wp:wrapNone/>
                <wp:docPr id="5568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21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1" o:spid="_x0000_s1026" type="#_x0000_t32" style="position:absolute;margin-left:0;margin-top:86.1pt;width:141.75pt;height:0;rotation:-90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 w:rsidR="0021735F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9014" wp14:editId="2E1F1626">
                <wp:simplePos x="0" y="0"/>
                <wp:positionH relativeFrom="column">
                  <wp:posOffset>1122045</wp:posOffset>
                </wp:positionH>
                <wp:positionV relativeFrom="paragraph">
                  <wp:posOffset>95885</wp:posOffset>
                </wp:positionV>
                <wp:extent cx="1080135" cy="0"/>
                <wp:effectExtent l="19050" t="114300" r="34290" b="142875"/>
                <wp:wrapNone/>
                <wp:docPr id="5569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54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22" o:spid="_x0000_s1026" type="#_x0000_t32" style="position:absolute;margin-left:88.35pt;margin-top:7.55pt;width:8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b/>
            <w:bCs/>
            <w:color w:val="FF0000"/>
            <w:szCs w:val="24"/>
          </w:rPr>
          <w:alias w:val="Tezin Ayı ve Yılı (Örnek: Aralık 2019)"/>
          <w:tag w:val="Tez Yılı Şeçiniz"/>
          <w:id w:val="-992413412"/>
          <w:lock w:val="sdtLocked"/>
          <w:placeholder>
            <w:docPart w:val="3912B7618B2B474CB2EC5EF921AB4359"/>
          </w:placeholder>
          <w:comboBox/>
        </w:sdtPr>
        <w:sdtContent>
          <w:proofErr w:type="spellStart"/>
          <w:r w:rsidR="007C0EB4">
            <w:rPr>
              <w:b/>
              <w:bCs/>
              <w:color w:val="FF0000"/>
              <w:szCs w:val="24"/>
            </w:rPr>
            <w:t>Ocak</w:t>
          </w:r>
          <w:proofErr w:type="spellEnd"/>
          <w:r w:rsidR="007C0EB4">
            <w:rPr>
              <w:b/>
              <w:bCs/>
              <w:color w:val="FF0000"/>
              <w:szCs w:val="24"/>
            </w:rPr>
            <w:t xml:space="preserve"> 2023</w:t>
          </w:r>
        </w:sdtContent>
      </w:sdt>
      <w:r w:rsidR="006D15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A18332" wp14:editId="25C5407E">
                <wp:simplePos x="0" y="0"/>
                <wp:positionH relativeFrom="column">
                  <wp:posOffset>2684145</wp:posOffset>
                </wp:positionH>
                <wp:positionV relativeFrom="paragraph">
                  <wp:posOffset>802005</wp:posOffset>
                </wp:positionV>
                <wp:extent cx="504190" cy="252095"/>
                <wp:effectExtent l="0" t="0" r="10160" b="14605"/>
                <wp:wrapNone/>
                <wp:docPr id="5567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B73AF" w14:textId="77777777"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18332" id="_x0000_s1035" type="#_x0000_t202" style="position:absolute;left:0;text-align:left;margin-left:211.35pt;margin-top:63.15pt;width:39.7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2c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" fillcolor="white [3201]" strokecolor="#c0504d [3205]" strokeweight="2pt">
                <v:textbox>
                  <w:txbxContent>
                    <w:p w14:paraId="5C8B73AF" w14:textId="77777777"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3E6FABD7" w14:textId="76C0EE93" w:rsidR="00614A34" w:rsidRPr="00614A34" w:rsidRDefault="00000000" w:rsidP="00240CE3">
      <w:pPr>
        <w:tabs>
          <w:tab w:val="right" w:pos="8222"/>
        </w:tabs>
        <w:rPr>
          <w:lang w:val="tr-TR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446705186"/>
          <w:lock w:val="sdtLocked"/>
          <w:placeholder>
            <w:docPart w:val="47F12FB11C804A6781ECC91B9B3CF03F"/>
          </w:placeholder>
        </w:sdtPr>
        <w:sdtContent>
          <w:proofErr w:type="spellStart"/>
          <w:r w:rsidR="00EE0CA1" w:rsidRPr="00933489">
            <w:rPr>
              <w:color w:val="FF0000"/>
              <w:szCs w:val="24"/>
            </w:rPr>
            <w:t>Adınız</w:t>
          </w:r>
          <w:proofErr w:type="spellEnd"/>
          <w:r w:rsidR="00EE0CA1" w:rsidRPr="00933489">
            <w:rPr>
              <w:color w:val="FF0000"/>
              <w:szCs w:val="24"/>
            </w:rPr>
            <w:t xml:space="preserve"> SOYADINIZ</w:t>
          </w:r>
        </w:sdtContent>
      </w:sdt>
      <w:r w:rsidR="00EE0CA1" w:rsidRPr="00C51545">
        <w:rPr>
          <w:szCs w:val="24"/>
        </w:rPr>
        <w:t xml:space="preserve"> </w:t>
      </w:r>
      <w:proofErr w:type="spellStart"/>
      <w:r w:rsidR="00EE0CA1" w:rsidRPr="00C51545">
        <w:rPr>
          <w:szCs w:val="24"/>
        </w:rPr>
        <w:t>tarafından</w:t>
      </w:r>
      <w:proofErr w:type="spellEnd"/>
      <w:r w:rsidR="00EE0CA1">
        <w:rPr>
          <w:szCs w:val="24"/>
        </w:rPr>
        <w:t xml:space="preserve"> </w:t>
      </w:r>
      <w:r w:rsidR="00614A34" w:rsidRPr="00614A34">
        <w:rPr>
          <w:lang w:val="tr-TR"/>
        </w:rPr>
        <w:t xml:space="preserve">hazırlanan </w:t>
      </w:r>
      <w:r w:rsidR="00EE0CA1" w:rsidRPr="00C51545">
        <w:rPr>
          <w:szCs w:val="24"/>
        </w:rPr>
        <w:t>“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1908224550"/>
          <w:lock w:val="sdtLocked"/>
          <w:placeholder>
            <w:docPart w:val="32BE527353144037B119380C1DED94E3"/>
          </w:placeholder>
        </w:sdtPr>
        <w:sdtEndPr>
          <w:rPr>
            <w:color w:val="FF0000"/>
          </w:rPr>
        </w:sdtEndPr>
        <w:sdtContent>
          <w:r w:rsidR="00EE0CA1" w:rsidRPr="00933489">
            <w:rPr>
              <w:color w:val="FF0000"/>
              <w:szCs w:val="24"/>
            </w:rPr>
            <w:t>TEZ BAŞLIĞINI BURAYA YAZINIZ</w:t>
          </w:r>
        </w:sdtContent>
      </w:sdt>
      <w:r w:rsidR="00EE0CA1" w:rsidRPr="00C51545">
        <w:rPr>
          <w:szCs w:val="36"/>
        </w:rPr>
        <w:t>”</w:t>
      </w:r>
      <w:r w:rsidR="00614A34" w:rsidRPr="00614A34">
        <w:rPr>
          <w:lang w:val="tr-TR"/>
        </w:rPr>
        <w:t xml:space="preserve"> başlıklı bu tezin </w:t>
      </w:r>
      <w:sdt>
        <w:sdtPr>
          <w:rPr>
            <w:color w:val="FF0000"/>
            <w:szCs w:val="24"/>
          </w:rPr>
          <w:alias w:val="PROGRAMI SEÇİN"/>
          <w:tag w:val="PROGRAMI SEÇİN"/>
          <w:id w:val="298273732"/>
          <w:placeholder>
            <w:docPart w:val="20274690FF0649029AA3330E4F303BA8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Content>
          <w:proofErr w:type="spellStart"/>
          <w:r w:rsidR="00443E7D">
            <w:rPr>
              <w:color w:val="FF0000"/>
              <w:szCs w:val="24"/>
            </w:rPr>
            <w:t>Lisans</w:t>
          </w:r>
          <w:proofErr w:type="spellEnd"/>
          <w:r w:rsidR="00443E7D">
            <w:rPr>
              <w:color w:val="FF0000"/>
              <w:szCs w:val="24"/>
            </w:rPr>
            <w:t xml:space="preserve"> </w:t>
          </w:r>
          <w:proofErr w:type="spellStart"/>
          <w:r w:rsidR="00443E7D">
            <w:rPr>
              <w:color w:val="FF0000"/>
              <w:szCs w:val="24"/>
            </w:rPr>
            <w:t>Tezi</w:t>
          </w:r>
          <w:proofErr w:type="spellEnd"/>
        </w:sdtContent>
      </w:sdt>
      <w:r w:rsidR="00EE0CA1" w:rsidRPr="00C51545">
        <w:rPr>
          <w:szCs w:val="24"/>
        </w:rPr>
        <w:t xml:space="preserve"> </w:t>
      </w:r>
      <w:r w:rsidR="00614A34" w:rsidRPr="00614A34">
        <w:rPr>
          <w:lang w:val="tr-TR"/>
        </w:rPr>
        <w:t>olarak uygun olduğunu onaylarım.</w:t>
      </w:r>
    </w:p>
    <w:p w14:paraId="5D201DFC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342B464E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7B34FE8A" w14:textId="29109219" w:rsidR="00614A34" w:rsidRPr="006B7598" w:rsidRDefault="00000000" w:rsidP="00240CE3">
      <w:pPr>
        <w:tabs>
          <w:tab w:val="right" w:pos="8222"/>
        </w:tabs>
        <w:rPr>
          <w:lang w:val="tr-TR"/>
        </w:rPr>
      </w:pPr>
      <w:sdt>
        <w:sdtPr>
          <w:rPr>
            <w:szCs w:val="36"/>
          </w:rPr>
          <w:alias w:val="Unvan seçiniz"/>
          <w:tag w:val="Unvan seçiniz"/>
          <w:id w:val="2099451324"/>
          <w:lock w:val="sdtLocked"/>
          <w:placeholder>
            <w:docPart w:val="48ED6E3559374FB9BE7E265F85BC1592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="006B7598" w:rsidRPr="006B7598">
            <w:rPr>
              <w:szCs w:val="36"/>
            </w:rPr>
            <w:t>Dr. Öğr. Üyesi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238840598"/>
          <w:placeholder>
            <w:docPart w:val="E6CCD9A01739432DB95DD6092445F898"/>
          </w:placeholder>
        </w:sdtPr>
        <w:sdtContent>
          <w:r w:rsidR="00EE0CA1" w:rsidRPr="006B7598">
            <w:rPr>
              <w:szCs w:val="36"/>
            </w:rPr>
            <w:t xml:space="preserve"> </w:t>
          </w:r>
          <w:r w:rsidR="00E80CF8">
            <w:rPr>
              <w:szCs w:val="36"/>
            </w:rPr>
            <w:t>Mustafa YILMAZ</w:t>
          </w:r>
        </w:sdtContent>
      </w:sdt>
      <w:r w:rsidR="00EE0CA1" w:rsidRPr="006B7598">
        <w:rPr>
          <w:szCs w:val="24"/>
        </w:rPr>
        <w:t xml:space="preserve"> </w:t>
      </w:r>
      <w:r w:rsidR="00614A34" w:rsidRPr="006B7598">
        <w:rPr>
          <w:lang w:val="tr-TR"/>
        </w:rPr>
        <w:tab/>
        <w:t>..........................</w:t>
      </w:r>
    </w:p>
    <w:p w14:paraId="3B15FD07" w14:textId="3EFEC840" w:rsidR="00614A34" w:rsidRPr="00614A34" w:rsidRDefault="00E80CF8" w:rsidP="00240CE3">
      <w:pPr>
        <w:tabs>
          <w:tab w:val="right" w:pos="8222"/>
        </w:tabs>
        <w:rPr>
          <w:lang w:val="tr-TR"/>
        </w:rPr>
      </w:pPr>
      <w:r>
        <w:rPr>
          <w:lang w:val="tr-TR"/>
        </w:rPr>
        <w:t>Tez Danışmanı</w:t>
      </w:r>
      <w:r w:rsidR="00614A34" w:rsidRPr="006B7598">
        <w:rPr>
          <w:lang w:val="tr-TR"/>
        </w:rPr>
        <w:t xml:space="preserve">, </w:t>
      </w:r>
      <w:sdt>
        <w:sdtPr>
          <w:rPr>
            <w:szCs w:val="24"/>
          </w:rPr>
          <w:alias w:val="Danışman ABD yaznınz (Örnek: Makine Mühendisliği Anabilim Dalı)"/>
          <w:tag w:val="Anabilim Dalı"/>
          <w:id w:val="365188332"/>
          <w:lock w:val="sdtLocked"/>
          <w:placeholder>
            <w:docPart w:val="BA37A75C8EA6425AAA7216F3491E7F77"/>
          </w:placeholder>
        </w:sdtPr>
        <w:sdtContent>
          <w:r w:rsidR="006B7598" w:rsidRPr="006B7598">
            <w:rPr>
              <w:szCs w:val="24"/>
            </w:rPr>
            <w:t>Mekatronik Mühendisliği Bölümü</w:t>
          </w:r>
        </w:sdtContent>
      </w:sdt>
    </w:p>
    <w:p w14:paraId="5598C9FC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7C3AF2B0" w14:textId="65663D23" w:rsidR="00614A34" w:rsidRDefault="00614A34" w:rsidP="00240CE3">
      <w:pPr>
        <w:tabs>
          <w:tab w:val="right" w:pos="8222"/>
        </w:tabs>
        <w:rPr>
          <w:lang w:val="tr-TR"/>
        </w:rPr>
      </w:pPr>
    </w:p>
    <w:p w14:paraId="1E444DC5" w14:textId="77777777" w:rsidR="00BB5F61" w:rsidRPr="00614A34" w:rsidRDefault="00BB5F61" w:rsidP="00240CE3">
      <w:pPr>
        <w:tabs>
          <w:tab w:val="right" w:pos="8222"/>
        </w:tabs>
        <w:rPr>
          <w:lang w:val="tr-TR"/>
        </w:rPr>
      </w:pPr>
    </w:p>
    <w:p w14:paraId="7C7D49E9" w14:textId="20FC50FF" w:rsidR="00614A34" w:rsidRPr="006B7598" w:rsidRDefault="00614A34" w:rsidP="00240CE3">
      <w:pPr>
        <w:tabs>
          <w:tab w:val="right" w:pos="8222"/>
        </w:tabs>
        <w:rPr>
          <w:lang w:val="tr-TR"/>
        </w:rPr>
      </w:pPr>
      <w:r w:rsidRPr="006B7598">
        <w:rPr>
          <w:lang w:val="tr-TR"/>
        </w:rPr>
        <w:t xml:space="preserve">Bu çalışma, jürimiz tarafından </w:t>
      </w:r>
      <w:sdt>
        <w:sdtPr>
          <w:rPr>
            <w:szCs w:val="24"/>
          </w:rPr>
          <w:alias w:val="Oy Birliği/Oy Çokluğu Seçiniz"/>
          <w:tag w:val="Oy Birliği/Oy Çokluğu Seçiniz"/>
          <w:id w:val="-1145659005"/>
          <w:lock w:val="sdtLocked"/>
          <w:placeholder>
            <w:docPart w:val="C465A096CE344F358C163082DC973A45"/>
          </w:placeholder>
          <w:comboBox>
            <w:listItem w:displayText="Seçiniz" w:value="Seçiniz"/>
            <w:listItem w:displayText="Oy Birliği" w:value="Oy Birliği"/>
            <w:listItem w:displayText="Oy Çokluğu" w:value="Oy Çokluğu"/>
          </w:comboBox>
        </w:sdtPr>
        <w:sdtContent>
          <w:r w:rsidR="00443E7D" w:rsidRPr="006B7598">
            <w:rPr>
              <w:szCs w:val="24"/>
            </w:rPr>
            <w:t xml:space="preserve">Oy </w:t>
          </w:r>
          <w:proofErr w:type="spellStart"/>
          <w:r w:rsidR="00443E7D" w:rsidRPr="006B7598">
            <w:rPr>
              <w:szCs w:val="24"/>
            </w:rPr>
            <w:t>Birliği</w:t>
          </w:r>
          <w:proofErr w:type="spellEnd"/>
        </w:sdtContent>
      </w:sdt>
      <w:r w:rsidR="00EA368B" w:rsidRPr="006B7598">
        <w:rPr>
          <w:szCs w:val="24"/>
        </w:rPr>
        <w:t xml:space="preserve"> </w:t>
      </w:r>
      <w:r w:rsidRPr="006B7598">
        <w:rPr>
          <w:lang w:val="tr-TR"/>
        </w:rPr>
        <w:t xml:space="preserve">ile </w:t>
      </w:r>
      <w:sdt>
        <w:sdtPr>
          <w:rPr>
            <w:szCs w:val="24"/>
          </w:rPr>
          <w:alias w:val="Anabilim Dalınızı yaznınz (Ö: Makine Mühendisliği Anabilim Dalı)"/>
          <w:tag w:val="Anabilim Dalı"/>
          <w:id w:val="1082723725"/>
          <w:lock w:val="sdtLocked"/>
          <w:placeholder>
            <w:docPart w:val="B442E4E6028946E49580492CAAA642A0"/>
          </w:placeholder>
        </w:sdtPr>
        <w:sdtContent>
          <w:r w:rsidR="00443E7D" w:rsidRPr="006B7598">
            <w:rPr>
              <w:lang w:val="tr-TR"/>
            </w:rPr>
            <w:t>Mekatronik Mühendisliği Bölümü</w:t>
          </w:r>
        </w:sdtContent>
      </w:sdt>
      <w:r w:rsidR="008405C0" w:rsidRPr="006B7598">
        <w:rPr>
          <w:szCs w:val="24"/>
        </w:rPr>
        <w:t>n</w:t>
      </w:r>
      <w:r w:rsidRPr="006B7598">
        <w:rPr>
          <w:lang w:val="tr-TR"/>
        </w:rPr>
        <w:t>d</w:t>
      </w:r>
      <w:r w:rsidR="00443E7D" w:rsidRPr="006B7598">
        <w:rPr>
          <w:lang w:val="tr-TR"/>
        </w:rPr>
        <w:t>e</w:t>
      </w:r>
      <w:r w:rsidRPr="006B7598">
        <w:rPr>
          <w:lang w:val="tr-TR"/>
        </w:rPr>
        <w:t xml:space="preserve"> </w:t>
      </w:r>
      <w:r w:rsidR="00F7293F" w:rsidRPr="006B7598">
        <w:rPr>
          <w:lang w:val="tr-TR"/>
        </w:rPr>
        <w:t xml:space="preserve"> </w:t>
      </w:r>
      <w:sdt>
        <w:sdtPr>
          <w:rPr>
            <w:szCs w:val="24"/>
          </w:rPr>
          <w:alias w:val="PROGRAMI SEÇİN (Yüksek Lisans, Doktora)"/>
          <w:tag w:val="PROGRAMI SEÇİN"/>
          <w:id w:val="2020507878"/>
          <w:lock w:val="sdtLocked"/>
          <w:placeholder>
            <w:docPart w:val="5B3077278C644B6382CF1EC6C3DB62F2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proofErr w:type="spellStart"/>
          <w:r w:rsidR="00443E7D" w:rsidRPr="006B7598">
            <w:rPr>
              <w:szCs w:val="24"/>
            </w:rPr>
            <w:t>Lisans</w:t>
          </w:r>
          <w:proofErr w:type="spellEnd"/>
        </w:sdtContent>
      </w:sdt>
      <w:r w:rsidR="00F7293F" w:rsidRPr="006B7598">
        <w:rPr>
          <w:lang w:val="tr-TR"/>
        </w:rPr>
        <w:t xml:space="preserve"> </w:t>
      </w:r>
      <w:r w:rsidRPr="006B7598">
        <w:rPr>
          <w:lang w:val="tr-TR"/>
        </w:rPr>
        <w:t>tezi olarak kabul edilmiştir.</w:t>
      </w:r>
      <w:r w:rsidR="00443E7D" w:rsidRPr="006B7598">
        <w:rPr>
          <w:lang w:val="tr-TR"/>
        </w:rPr>
        <w:t xml:space="preserve"> </w:t>
      </w:r>
      <w:r w:rsidRPr="006B7598">
        <w:rPr>
          <w:lang w:val="tr-TR"/>
        </w:rPr>
        <w:t xml:space="preserve"> </w:t>
      </w:r>
      <w:sdt>
        <w:sdtPr>
          <w:rPr>
            <w:szCs w:val="24"/>
          </w:rPr>
          <w:alias w:val="Savunma sınavı tarihi (Örnek: 05/12/2019))"/>
          <w:tag w:val="Savunma sınavı tarihi"/>
          <w:id w:val="208311488"/>
          <w:lock w:val="sdtLocked"/>
          <w:placeholder>
            <w:docPart w:val="CBDAE60400C8413CA67261523A618075"/>
          </w:placeholder>
        </w:sdtPr>
        <w:sdtContent>
          <w:r w:rsidR="00443E7D" w:rsidRPr="006B7598">
            <w:rPr>
              <w:lang w:val="tr-TR"/>
            </w:rPr>
            <w:t xml:space="preserve">..... </w:t>
          </w:r>
          <w:proofErr w:type="gramStart"/>
          <w:r w:rsidR="00443E7D" w:rsidRPr="006B7598">
            <w:rPr>
              <w:lang w:val="tr-TR"/>
            </w:rPr>
            <w:t>/….</w:t>
          </w:r>
          <w:proofErr w:type="gramEnd"/>
          <w:r w:rsidR="00443E7D" w:rsidRPr="006B7598">
            <w:rPr>
              <w:lang w:val="tr-TR"/>
            </w:rPr>
            <w:t>./2023</w:t>
          </w:r>
        </w:sdtContent>
      </w:sdt>
    </w:p>
    <w:p w14:paraId="6D897923" w14:textId="77777777" w:rsidR="00614A34" w:rsidRPr="006B7598" w:rsidRDefault="00614A34" w:rsidP="00240CE3">
      <w:pPr>
        <w:tabs>
          <w:tab w:val="right" w:pos="8222"/>
        </w:tabs>
        <w:rPr>
          <w:lang w:val="tr-TR"/>
        </w:rPr>
      </w:pPr>
    </w:p>
    <w:p w14:paraId="4DF9198B" w14:textId="77777777" w:rsidR="00614A34" w:rsidRPr="006B7598" w:rsidRDefault="00614A34" w:rsidP="00240CE3">
      <w:pPr>
        <w:tabs>
          <w:tab w:val="right" w:pos="8222"/>
        </w:tabs>
        <w:rPr>
          <w:lang w:val="tr-TR"/>
        </w:rPr>
      </w:pPr>
    </w:p>
    <w:p w14:paraId="6855BDA3" w14:textId="77777777" w:rsidR="00614A34" w:rsidRPr="006B7598" w:rsidRDefault="00614A34" w:rsidP="00240CE3">
      <w:pPr>
        <w:tabs>
          <w:tab w:val="left" w:pos="5355"/>
          <w:tab w:val="right" w:pos="7740"/>
          <w:tab w:val="right" w:pos="8222"/>
        </w:tabs>
        <w:rPr>
          <w:lang w:val="tr-TR"/>
        </w:rPr>
      </w:pPr>
      <w:proofErr w:type="spellStart"/>
      <w:r w:rsidRPr="006B7598">
        <w:rPr>
          <w:u w:val="single"/>
          <w:lang w:val="tr-TR"/>
        </w:rPr>
        <w:t>Ünvanı</w:t>
      </w:r>
      <w:proofErr w:type="spellEnd"/>
      <w:r w:rsidRPr="006B7598">
        <w:rPr>
          <w:u w:val="single"/>
          <w:lang w:val="tr-TR"/>
        </w:rPr>
        <w:t>, Adı SOYADI (Kurumu)</w:t>
      </w:r>
      <w:r w:rsidRPr="006B7598">
        <w:rPr>
          <w:lang w:val="tr-TR"/>
        </w:rPr>
        <w:tab/>
      </w:r>
      <w:r w:rsidR="008519E5" w:rsidRPr="006B7598">
        <w:rPr>
          <w:lang w:val="tr-TR"/>
        </w:rPr>
        <w:tab/>
      </w:r>
      <w:r w:rsidRPr="006B7598">
        <w:rPr>
          <w:u w:val="single"/>
          <w:lang w:val="tr-TR"/>
        </w:rPr>
        <w:t>İmzası</w:t>
      </w:r>
    </w:p>
    <w:p w14:paraId="3C5915BE" w14:textId="77777777" w:rsidR="00614A34" w:rsidRPr="006B7598" w:rsidRDefault="00614A34" w:rsidP="00240CE3">
      <w:pPr>
        <w:tabs>
          <w:tab w:val="right" w:pos="8222"/>
        </w:tabs>
        <w:rPr>
          <w:lang w:val="tr-TR"/>
        </w:rPr>
      </w:pPr>
    </w:p>
    <w:p w14:paraId="40A3F9B5" w14:textId="648743B7" w:rsidR="00614A34" w:rsidRPr="006B7598" w:rsidRDefault="00614A34" w:rsidP="00240CE3">
      <w:pPr>
        <w:tabs>
          <w:tab w:val="left" w:pos="851"/>
          <w:tab w:val="right" w:pos="8222"/>
        </w:tabs>
        <w:rPr>
          <w:lang w:val="tr-TR"/>
        </w:rPr>
      </w:pPr>
      <w:r w:rsidRPr="006B7598">
        <w:rPr>
          <w:lang w:val="tr-TR"/>
        </w:rPr>
        <w:t>Başkan</w:t>
      </w:r>
      <w:r w:rsidRPr="006B7598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-737008102"/>
          <w:lock w:val="sdtLocked"/>
          <w:placeholder>
            <w:docPart w:val="21D8035AC54B40778B28E81D02CCA97B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6B7598" w:rsidRPr="006B7598">
            <w:rPr>
              <w:szCs w:val="36"/>
            </w:rPr>
            <w:t>Doç</w:t>
          </w:r>
          <w:proofErr w:type="spellEnd"/>
          <w:r w:rsidR="006B7598" w:rsidRPr="006B7598">
            <w:rPr>
              <w:szCs w:val="36"/>
            </w:rPr>
            <w:t>. Dr.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3617988"/>
          <w:lock w:val="sdtLocked"/>
          <w:placeholder>
            <w:docPart w:val="C972B335ECAE4C9A859F851FC9E8DA5F"/>
          </w:placeholder>
        </w:sdtPr>
        <w:sdtContent>
          <w:r w:rsidR="00F7293F" w:rsidRPr="006B7598">
            <w:rPr>
              <w:szCs w:val="36"/>
            </w:rPr>
            <w:t xml:space="preserve"> </w:t>
          </w:r>
          <w:proofErr w:type="spellStart"/>
          <w:r w:rsidR="006B7598" w:rsidRPr="006B7598">
            <w:rPr>
              <w:szCs w:val="36"/>
            </w:rPr>
            <w:t>Serhat</w:t>
          </w:r>
          <w:proofErr w:type="spellEnd"/>
          <w:r w:rsidR="006B7598" w:rsidRPr="006B7598">
            <w:rPr>
              <w:szCs w:val="36"/>
            </w:rPr>
            <w:t xml:space="preserve"> </w:t>
          </w:r>
          <w:proofErr w:type="spellStart"/>
          <w:r w:rsidR="006B7598" w:rsidRPr="006B7598">
            <w:rPr>
              <w:szCs w:val="36"/>
            </w:rPr>
            <w:t>Orkun</w:t>
          </w:r>
          <w:proofErr w:type="spellEnd"/>
          <w:r w:rsidR="006B7598" w:rsidRPr="006B7598">
            <w:rPr>
              <w:szCs w:val="36"/>
            </w:rPr>
            <w:t xml:space="preserve"> TAN</w:t>
          </w:r>
        </w:sdtContent>
      </w:sdt>
      <w:r w:rsidR="00F7293F" w:rsidRPr="006B7598">
        <w:rPr>
          <w:szCs w:val="24"/>
        </w:rPr>
        <w:t xml:space="preserve"> </w:t>
      </w:r>
      <w:r w:rsidRPr="006B7598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684049294"/>
          <w:lock w:val="sdtLocked"/>
          <w:placeholder>
            <w:docPart w:val="EBD87E17C5CB4C1B8D81674E0E73378B"/>
          </w:placeholder>
        </w:sdtPr>
        <w:sdtContent>
          <w:r w:rsidR="00F7293F" w:rsidRPr="006B7598">
            <w:rPr>
              <w:szCs w:val="36"/>
            </w:rPr>
            <w:t xml:space="preserve"> </w:t>
          </w:r>
          <w:r w:rsidR="006B7598" w:rsidRPr="006B7598">
            <w:rPr>
              <w:szCs w:val="36"/>
            </w:rPr>
            <w:t>KBÜ</w:t>
          </w:r>
        </w:sdtContent>
      </w:sdt>
      <w:r w:rsidRPr="006B7598">
        <w:rPr>
          <w:lang w:val="tr-TR"/>
        </w:rPr>
        <w:t>)</w:t>
      </w:r>
      <w:r w:rsidRPr="006B7598">
        <w:rPr>
          <w:lang w:val="tr-TR"/>
        </w:rPr>
        <w:tab/>
        <w:t>..........................</w:t>
      </w:r>
    </w:p>
    <w:p w14:paraId="6DAF6CDE" w14:textId="77777777" w:rsidR="00614A34" w:rsidRPr="006B7598" w:rsidRDefault="00614A34" w:rsidP="00240CE3">
      <w:pPr>
        <w:tabs>
          <w:tab w:val="left" w:pos="851"/>
          <w:tab w:val="right" w:pos="8222"/>
        </w:tabs>
        <w:rPr>
          <w:lang w:val="tr-TR"/>
        </w:rPr>
      </w:pPr>
    </w:p>
    <w:p w14:paraId="7DF071DD" w14:textId="12B890B4" w:rsidR="00614A34" w:rsidRPr="006B7598" w:rsidRDefault="00614A34" w:rsidP="00240CE3">
      <w:pPr>
        <w:tabs>
          <w:tab w:val="left" w:pos="851"/>
          <w:tab w:val="right" w:pos="8222"/>
        </w:tabs>
        <w:rPr>
          <w:lang w:val="tr-TR"/>
        </w:rPr>
      </w:pPr>
      <w:r w:rsidRPr="006B7598">
        <w:rPr>
          <w:lang w:val="tr-TR"/>
        </w:rPr>
        <w:t>Üye</w:t>
      </w:r>
      <w:r w:rsidRPr="006B7598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254566235"/>
          <w:lock w:val="sdtLocked"/>
          <w:placeholder>
            <w:docPart w:val="A822E8FCA6D74047A24F5CE83A47B19A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="006B7598" w:rsidRPr="006B7598">
            <w:rPr>
              <w:szCs w:val="36"/>
            </w:rPr>
            <w:t>Dr. Öğr. Üyesi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90161370"/>
          <w:lock w:val="sdtLocked"/>
          <w:placeholder>
            <w:docPart w:val="6623DECE3CBE43A5AF3A225CC74C9C26"/>
          </w:placeholder>
        </w:sdtPr>
        <w:sdtContent>
          <w:r w:rsidR="00F7293F" w:rsidRPr="006B7598">
            <w:rPr>
              <w:szCs w:val="36"/>
            </w:rPr>
            <w:t xml:space="preserve"> </w:t>
          </w:r>
          <w:r w:rsidR="006B7598" w:rsidRPr="006B7598">
            <w:rPr>
              <w:szCs w:val="36"/>
            </w:rPr>
            <w:t>Mustafa YILMAZ</w:t>
          </w:r>
        </w:sdtContent>
      </w:sdt>
      <w:r w:rsidR="00F7293F" w:rsidRPr="006B7598">
        <w:rPr>
          <w:szCs w:val="24"/>
        </w:rPr>
        <w:t xml:space="preserve"> </w:t>
      </w:r>
      <w:r w:rsidR="00F7293F" w:rsidRPr="006B7598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523868922"/>
          <w:lock w:val="sdtLocked"/>
          <w:placeholder>
            <w:docPart w:val="336CFB1EBA444856AF1CC4CD42AC91F1"/>
          </w:placeholder>
        </w:sdtPr>
        <w:sdtContent>
          <w:r w:rsidR="00F7293F" w:rsidRPr="006B7598">
            <w:rPr>
              <w:szCs w:val="36"/>
            </w:rPr>
            <w:t xml:space="preserve"> </w:t>
          </w:r>
          <w:r w:rsidR="006B7598" w:rsidRPr="006B7598">
            <w:rPr>
              <w:szCs w:val="36"/>
            </w:rPr>
            <w:t>KBÜ</w:t>
          </w:r>
        </w:sdtContent>
      </w:sdt>
      <w:r w:rsidR="00F7293F" w:rsidRPr="006B7598">
        <w:rPr>
          <w:lang w:val="tr-TR"/>
        </w:rPr>
        <w:t>)</w:t>
      </w:r>
      <w:r w:rsidRPr="006B7598">
        <w:rPr>
          <w:lang w:val="tr-TR"/>
        </w:rPr>
        <w:tab/>
        <w:t>..........................</w:t>
      </w:r>
    </w:p>
    <w:p w14:paraId="0C4D16D0" w14:textId="77777777" w:rsidR="00614A34" w:rsidRPr="006B7598" w:rsidRDefault="00614A34" w:rsidP="00240CE3">
      <w:pPr>
        <w:tabs>
          <w:tab w:val="left" w:pos="851"/>
          <w:tab w:val="right" w:pos="8222"/>
        </w:tabs>
        <w:rPr>
          <w:lang w:val="tr-TR"/>
        </w:rPr>
      </w:pPr>
    </w:p>
    <w:p w14:paraId="0470CFDB" w14:textId="111CB933" w:rsidR="00614A34" w:rsidRPr="006B7598" w:rsidRDefault="00614A34" w:rsidP="00240CE3">
      <w:pPr>
        <w:tabs>
          <w:tab w:val="left" w:pos="851"/>
          <w:tab w:val="right" w:pos="8222"/>
        </w:tabs>
        <w:rPr>
          <w:lang w:val="tr-TR"/>
        </w:rPr>
      </w:pPr>
      <w:r w:rsidRPr="006B7598">
        <w:rPr>
          <w:lang w:val="tr-TR"/>
        </w:rPr>
        <w:t>Üye</w:t>
      </w:r>
      <w:r w:rsidRPr="006B7598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-582062400"/>
          <w:lock w:val="sdtLocked"/>
          <w:placeholder>
            <w:docPart w:val="CF316FB84B794134A17DD3B56CF2929C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="006B7598" w:rsidRPr="006B7598">
            <w:rPr>
              <w:szCs w:val="36"/>
            </w:rPr>
            <w:t xml:space="preserve">Dr. Öğr. </w:t>
          </w:r>
          <w:proofErr w:type="spellStart"/>
          <w:r w:rsidR="006B7598" w:rsidRPr="006B7598">
            <w:rPr>
              <w:szCs w:val="36"/>
            </w:rPr>
            <w:t>Üyesi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410821143"/>
          <w:lock w:val="sdtLocked"/>
          <w:placeholder>
            <w:docPart w:val="790493A21C9A4F22A439A0F9EE7EA78B"/>
          </w:placeholder>
        </w:sdtPr>
        <w:sdtContent>
          <w:r w:rsidR="006B7598" w:rsidRPr="006B7598">
            <w:rPr>
              <w:szCs w:val="36"/>
            </w:rPr>
            <w:t xml:space="preserve"> </w:t>
          </w:r>
          <w:proofErr w:type="spellStart"/>
          <w:r w:rsidR="006B7598" w:rsidRPr="006B7598">
            <w:rPr>
              <w:szCs w:val="36"/>
            </w:rPr>
            <w:t>Metin</w:t>
          </w:r>
          <w:proofErr w:type="spellEnd"/>
          <w:r w:rsidR="006B7598" w:rsidRPr="006B7598">
            <w:rPr>
              <w:szCs w:val="36"/>
            </w:rPr>
            <w:t xml:space="preserve"> ZEYVELİ</w:t>
          </w:r>
        </w:sdtContent>
      </w:sdt>
      <w:r w:rsidR="00F7293F" w:rsidRPr="006B7598">
        <w:rPr>
          <w:szCs w:val="24"/>
        </w:rPr>
        <w:t xml:space="preserve"> </w:t>
      </w:r>
      <w:r w:rsidR="00F7293F" w:rsidRPr="006B7598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1630082348"/>
          <w:lock w:val="sdtLocked"/>
          <w:placeholder>
            <w:docPart w:val="009AE4B1E1A243889FDCCE7361C82314"/>
          </w:placeholder>
        </w:sdtPr>
        <w:sdtContent>
          <w:r w:rsidR="00F7293F" w:rsidRPr="006B7598">
            <w:rPr>
              <w:szCs w:val="36"/>
            </w:rPr>
            <w:t xml:space="preserve"> </w:t>
          </w:r>
          <w:r w:rsidR="006B7598" w:rsidRPr="006B7598">
            <w:rPr>
              <w:szCs w:val="36"/>
            </w:rPr>
            <w:t>KBÜ</w:t>
          </w:r>
        </w:sdtContent>
      </w:sdt>
      <w:r w:rsidR="00F7293F" w:rsidRPr="006B7598">
        <w:rPr>
          <w:lang w:val="tr-TR"/>
        </w:rPr>
        <w:t>)</w:t>
      </w:r>
      <w:r w:rsidRPr="006B7598">
        <w:rPr>
          <w:lang w:val="tr-TR"/>
        </w:rPr>
        <w:tab/>
        <w:t>..........................</w:t>
      </w:r>
    </w:p>
    <w:p w14:paraId="76E2B110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71AFAEF7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7BD8392E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311698DE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4AF33991" w14:textId="77777777" w:rsidR="00823D88" w:rsidRPr="00614A34" w:rsidRDefault="00823D88" w:rsidP="00240CE3">
      <w:pPr>
        <w:tabs>
          <w:tab w:val="right" w:pos="8222"/>
        </w:tabs>
        <w:rPr>
          <w:lang w:val="tr-TR"/>
        </w:rPr>
      </w:pPr>
    </w:p>
    <w:p w14:paraId="6FF43D00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07D5143A" w14:textId="77777777" w:rsidR="006D1593" w:rsidRPr="00614A34" w:rsidRDefault="006D1593" w:rsidP="00240CE3">
      <w:pPr>
        <w:tabs>
          <w:tab w:val="right" w:pos="8222"/>
        </w:tabs>
        <w:rPr>
          <w:lang w:val="tr-TR"/>
        </w:rPr>
      </w:pPr>
    </w:p>
    <w:p w14:paraId="1475A5DA" w14:textId="4DF7E4AE" w:rsidR="00614A34" w:rsidRPr="00614A34" w:rsidRDefault="00443E7D" w:rsidP="00B252E0">
      <w:pPr>
        <w:tabs>
          <w:tab w:val="right" w:pos="8222"/>
        </w:tabs>
        <w:jc w:val="right"/>
        <w:rPr>
          <w:lang w:val="tr-TR"/>
        </w:rPr>
      </w:pPr>
      <w:r w:rsidRPr="00443E7D">
        <w:rPr>
          <w:lang w:val="tr-TR"/>
        </w:rPr>
        <w:t xml:space="preserve"> </w:t>
      </w:r>
      <w:sdt>
        <w:sdtPr>
          <w:rPr>
            <w:szCs w:val="24"/>
          </w:rPr>
          <w:alias w:val="PROGRAMI SEÇİN (Yüksek Lisans, Doktora)"/>
          <w:tag w:val="PROGRAMI SEÇİN"/>
          <w:id w:val="-60795263"/>
          <w:lock w:val="sdtLocked"/>
          <w:placeholder>
            <w:docPart w:val="DC62DD3B9F4249EAA060B5A3DCAB008D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r w:rsidR="003351E4" w:rsidRPr="003351E4">
            <w:rPr>
              <w:szCs w:val="24"/>
            </w:rPr>
            <w:t>..... /</w:t>
          </w:r>
          <w:proofErr w:type="gramStart"/>
          <w:r w:rsidR="003351E4" w:rsidRPr="003351E4">
            <w:rPr>
              <w:szCs w:val="24"/>
            </w:rPr>
            <w:t>…..</w:t>
          </w:r>
          <w:proofErr w:type="gramEnd"/>
          <w:r w:rsidR="003351E4" w:rsidRPr="003351E4">
            <w:rPr>
              <w:szCs w:val="24"/>
            </w:rPr>
            <w:t>/2023</w:t>
          </w:r>
        </w:sdtContent>
      </w:sdt>
    </w:p>
    <w:p w14:paraId="00685931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3E325ABB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2CCF9F0A" w14:textId="1ED95666" w:rsidR="00614A34" w:rsidRPr="00614A34" w:rsidRDefault="00443E7D" w:rsidP="00240CE3">
      <w:pPr>
        <w:tabs>
          <w:tab w:val="right" w:pos="8222"/>
        </w:tabs>
        <w:rPr>
          <w:lang w:val="tr-TR"/>
        </w:rPr>
      </w:pPr>
      <w:r>
        <w:rPr>
          <w:lang w:val="tr-TR"/>
        </w:rPr>
        <w:t>Doç</w:t>
      </w:r>
      <w:r w:rsidR="00FB1E90">
        <w:rPr>
          <w:lang w:val="tr-TR"/>
        </w:rPr>
        <w:t>.</w:t>
      </w:r>
      <w:r>
        <w:rPr>
          <w:lang w:val="tr-TR"/>
        </w:rPr>
        <w:t xml:space="preserve"> Dr. Serhat Orkun TAN</w:t>
      </w:r>
      <w:r w:rsidR="00614A34">
        <w:rPr>
          <w:lang w:val="tr-TR"/>
        </w:rPr>
        <w:tab/>
        <w:t>..........................</w:t>
      </w:r>
    </w:p>
    <w:p w14:paraId="34150219" w14:textId="0DE5220A" w:rsidR="00DE0F5F" w:rsidRDefault="00443E7D" w:rsidP="00443E7D">
      <w:r w:rsidRPr="00443E7D">
        <w:rPr>
          <w:lang w:val="tr-TR"/>
        </w:rPr>
        <w:t>Mekatronik Mühendisliği Bölüm Başkanı</w:t>
      </w:r>
      <w:r w:rsidRPr="00443E7D">
        <w:rPr>
          <w:color w:val="FF0000"/>
          <w:szCs w:val="24"/>
        </w:rPr>
        <w:t xml:space="preserve"> </w:t>
      </w:r>
    </w:p>
    <w:sectPr w:rsidR="00DE0F5F" w:rsidSect="00EE0CA1">
      <w:footerReference w:type="default" r:id="rId11"/>
      <w:pgSz w:w="11906" w:h="16838"/>
      <w:pgMar w:top="1701" w:right="1418" w:bottom="1418" w:left="2268" w:header="709" w:footer="85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CF78" w14:textId="77777777" w:rsidR="00074EA7" w:rsidRDefault="00074EA7" w:rsidP="00D552F3">
      <w:pPr>
        <w:spacing w:line="240" w:lineRule="auto"/>
      </w:pPr>
      <w:r>
        <w:separator/>
      </w:r>
    </w:p>
    <w:p w14:paraId="16441087" w14:textId="77777777" w:rsidR="00074EA7" w:rsidRDefault="00074EA7"/>
    <w:p w14:paraId="4C3ACE07" w14:textId="77777777" w:rsidR="00074EA7" w:rsidRDefault="00074EA7"/>
    <w:p w14:paraId="06FECB39" w14:textId="77777777" w:rsidR="00074EA7" w:rsidRDefault="00074EA7"/>
  </w:endnote>
  <w:endnote w:type="continuationSeparator" w:id="0">
    <w:p w14:paraId="267EB62C" w14:textId="77777777" w:rsidR="00074EA7" w:rsidRDefault="00074EA7" w:rsidP="00D552F3">
      <w:pPr>
        <w:spacing w:line="240" w:lineRule="auto"/>
      </w:pPr>
      <w:r>
        <w:continuationSeparator/>
      </w:r>
    </w:p>
    <w:p w14:paraId="661F81BC" w14:textId="77777777" w:rsidR="00074EA7" w:rsidRDefault="00074EA7"/>
    <w:p w14:paraId="61C0FBA3" w14:textId="77777777" w:rsidR="00074EA7" w:rsidRDefault="00074EA7"/>
    <w:p w14:paraId="43827D19" w14:textId="77777777" w:rsidR="00074EA7" w:rsidRDefault="00074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92BB" w14:textId="77777777" w:rsidR="0021735F" w:rsidRDefault="0021735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AB5">
      <w:rPr>
        <w:noProof/>
      </w:rPr>
      <w:t>2</w:t>
    </w:r>
    <w:r>
      <w:rPr>
        <w:noProof/>
      </w:rPr>
      <w:fldChar w:fldCharType="end"/>
    </w:r>
  </w:p>
  <w:p w14:paraId="358CFFE1" w14:textId="77777777" w:rsidR="0021735F" w:rsidRDefault="0021735F"/>
  <w:p w14:paraId="7D411C72" w14:textId="77777777" w:rsidR="0021735F" w:rsidRDefault="002173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849" w14:textId="77777777" w:rsidR="00A61EF5" w:rsidRDefault="00A61EF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AB5">
      <w:rPr>
        <w:noProof/>
      </w:rPr>
      <w:t>3</w:t>
    </w:r>
    <w:r>
      <w:rPr>
        <w:noProof/>
      </w:rPr>
      <w:fldChar w:fldCharType="end"/>
    </w:r>
  </w:p>
  <w:p w14:paraId="59860133" w14:textId="77777777" w:rsidR="00A61EF5" w:rsidRDefault="00A61EF5"/>
  <w:p w14:paraId="04E8E2B7" w14:textId="77777777" w:rsidR="00A61EF5" w:rsidRDefault="00A61E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B8F6" w14:textId="77777777" w:rsidR="00323E8D" w:rsidRDefault="0037644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AB5"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2B7" w14:textId="77777777" w:rsidR="00074EA7" w:rsidRDefault="00074EA7" w:rsidP="00D552F3">
      <w:pPr>
        <w:spacing w:line="240" w:lineRule="auto"/>
      </w:pPr>
      <w:r>
        <w:separator/>
      </w:r>
    </w:p>
    <w:p w14:paraId="5E897862" w14:textId="77777777" w:rsidR="00074EA7" w:rsidRDefault="00074EA7"/>
    <w:p w14:paraId="5ADC2064" w14:textId="77777777" w:rsidR="00074EA7" w:rsidRDefault="00074EA7"/>
    <w:p w14:paraId="49D37F88" w14:textId="77777777" w:rsidR="00074EA7" w:rsidRDefault="00074EA7"/>
  </w:footnote>
  <w:footnote w:type="continuationSeparator" w:id="0">
    <w:p w14:paraId="4490C7F8" w14:textId="77777777" w:rsidR="00074EA7" w:rsidRDefault="00074EA7" w:rsidP="00D552F3">
      <w:pPr>
        <w:spacing w:line="240" w:lineRule="auto"/>
      </w:pPr>
      <w:r>
        <w:continuationSeparator/>
      </w:r>
    </w:p>
    <w:p w14:paraId="01544BCA" w14:textId="77777777" w:rsidR="00074EA7" w:rsidRDefault="00074EA7"/>
    <w:p w14:paraId="19EC3DEE" w14:textId="77777777" w:rsidR="00074EA7" w:rsidRDefault="00074EA7"/>
    <w:p w14:paraId="17109A1F" w14:textId="77777777" w:rsidR="00074EA7" w:rsidRDefault="00074E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61918">
    <w:abstractNumId w:val="9"/>
  </w:num>
  <w:num w:numId="2" w16cid:durableId="922835100">
    <w:abstractNumId w:val="7"/>
  </w:num>
  <w:num w:numId="3" w16cid:durableId="2028361673">
    <w:abstractNumId w:val="6"/>
  </w:num>
  <w:num w:numId="4" w16cid:durableId="76637044">
    <w:abstractNumId w:val="5"/>
  </w:num>
  <w:num w:numId="5" w16cid:durableId="221216670">
    <w:abstractNumId w:val="4"/>
  </w:num>
  <w:num w:numId="6" w16cid:durableId="782194969">
    <w:abstractNumId w:val="8"/>
  </w:num>
  <w:num w:numId="7" w16cid:durableId="1115826938">
    <w:abstractNumId w:val="3"/>
  </w:num>
  <w:num w:numId="8" w16cid:durableId="1669484578">
    <w:abstractNumId w:val="2"/>
  </w:num>
  <w:num w:numId="9" w16cid:durableId="1172572261">
    <w:abstractNumId w:val="1"/>
  </w:num>
  <w:num w:numId="10" w16cid:durableId="1468012496">
    <w:abstractNumId w:val="0"/>
  </w:num>
  <w:num w:numId="11" w16cid:durableId="286863375">
    <w:abstractNumId w:val="14"/>
  </w:num>
  <w:num w:numId="12" w16cid:durableId="1814175807">
    <w:abstractNumId w:val="15"/>
  </w:num>
  <w:num w:numId="13" w16cid:durableId="1687168466">
    <w:abstractNumId w:val="17"/>
  </w:num>
  <w:num w:numId="14" w16cid:durableId="881599673">
    <w:abstractNumId w:val="22"/>
  </w:num>
  <w:num w:numId="15" w16cid:durableId="642736777">
    <w:abstractNumId w:val="23"/>
  </w:num>
  <w:num w:numId="16" w16cid:durableId="161243326">
    <w:abstractNumId w:val="13"/>
  </w:num>
  <w:num w:numId="17" w16cid:durableId="363098349">
    <w:abstractNumId w:val="21"/>
  </w:num>
  <w:num w:numId="18" w16cid:durableId="1153453305">
    <w:abstractNumId w:val="18"/>
  </w:num>
  <w:num w:numId="19" w16cid:durableId="1189368255">
    <w:abstractNumId w:val="24"/>
  </w:num>
  <w:num w:numId="20" w16cid:durableId="1584339072">
    <w:abstractNumId w:val="19"/>
  </w:num>
  <w:num w:numId="21" w16cid:durableId="1831482085">
    <w:abstractNumId w:val="10"/>
  </w:num>
  <w:num w:numId="22" w16cid:durableId="140854281">
    <w:abstractNumId w:val="12"/>
  </w:num>
  <w:num w:numId="23" w16cid:durableId="830372835">
    <w:abstractNumId w:val="20"/>
  </w:num>
  <w:num w:numId="24" w16cid:durableId="220987623">
    <w:abstractNumId w:val="11"/>
  </w:num>
  <w:num w:numId="25" w16cid:durableId="582647458">
    <w:abstractNumId w:val="16"/>
  </w:num>
  <w:num w:numId="26" w16cid:durableId="199525448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3640"/>
    <w:rsid w:val="0006422A"/>
    <w:rsid w:val="0006424B"/>
    <w:rsid w:val="00065428"/>
    <w:rsid w:val="00065583"/>
    <w:rsid w:val="00065826"/>
    <w:rsid w:val="00065FE0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A7"/>
    <w:rsid w:val="00074EFA"/>
    <w:rsid w:val="00074F7B"/>
    <w:rsid w:val="00076E3F"/>
    <w:rsid w:val="00077D2A"/>
    <w:rsid w:val="00080E6C"/>
    <w:rsid w:val="00081FA9"/>
    <w:rsid w:val="000823B6"/>
    <w:rsid w:val="00082D19"/>
    <w:rsid w:val="00082D6C"/>
    <w:rsid w:val="000833AF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B04C8"/>
    <w:rsid w:val="000B0F3F"/>
    <w:rsid w:val="000B0F5B"/>
    <w:rsid w:val="000B139F"/>
    <w:rsid w:val="000B1864"/>
    <w:rsid w:val="000B3944"/>
    <w:rsid w:val="000B4CA7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6919"/>
    <w:rsid w:val="000D7115"/>
    <w:rsid w:val="000D737D"/>
    <w:rsid w:val="000E0085"/>
    <w:rsid w:val="000E2D74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DB3"/>
    <w:rsid w:val="0014789F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669"/>
    <w:rsid w:val="001D4170"/>
    <w:rsid w:val="001D5461"/>
    <w:rsid w:val="001D57FF"/>
    <w:rsid w:val="001D5A94"/>
    <w:rsid w:val="001D5F54"/>
    <w:rsid w:val="001D6643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43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35F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741D"/>
    <w:rsid w:val="00237A59"/>
    <w:rsid w:val="0024026A"/>
    <w:rsid w:val="00240B92"/>
    <w:rsid w:val="00240CE3"/>
    <w:rsid w:val="00240E40"/>
    <w:rsid w:val="002429F5"/>
    <w:rsid w:val="002447D6"/>
    <w:rsid w:val="00245128"/>
    <w:rsid w:val="002467E7"/>
    <w:rsid w:val="00246A6F"/>
    <w:rsid w:val="002471C9"/>
    <w:rsid w:val="0024724A"/>
    <w:rsid w:val="00247FCD"/>
    <w:rsid w:val="00251225"/>
    <w:rsid w:val="00253713"/>
    <w:rsid w:val="00253D6A"/>
    <w:rsid w:val="00255B55"/>
    <w:rsid w:val="00256DC5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309C"/>
    <w:rsid w:val="00294F4A"/>
    <w:rsid w:val="00295661"/>
    <w:rsid w:val="00296065"/>
    <w:rsid w:val="00297082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5B00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BC"/>
    <w:rsid w:val="002D489A"/>
    <w:rsid w:val="002D50D8"/>
    <w:rsid w:val="002D5783"/>
    <w:rsid w:val="002D7E6A"/>
    <w:rsid w:val="002E0217"/>
    <w:rsid w:val="002E04FD"/>
    <w:rsid w:val="002E08E3"/>
    <w:rsid w:val="002E4534"/>
    <w:rsid w:val="002E48F8"/>
    <w:rsid w:val="002E49C7"/>
    <w:rsid w:val="002E4D97"/>
    <w:rsid w:val="002E6673"/>
    <w:rsid w:val="002E6923"/>
    <w:rsid w:val="002E6DCD"/>
    <w:rsid w:val="002F0AA2"/>
    <w:rsid w:val="002F11F5"/>
    <w:rsid w:val="002F145A"/>
    <w:rsid w:val="002F188D"/>
    <w:rsid w:val="002F1DFF"/>
    <w:rsid w:val="002F2738"/>
    <w:rsid w:val="002F3AF4"/>
    <w:rsid w:val="002F40AF"/>
    <w:rsid w:val="002F434C"/>
    <w:rsid w:val="002F46A9"/>
    <w:rsid w:val="002F4EF0"/>
    <w:rsid w:val="002F4EF4"/>
    <w:rsid w:val="002F4F4D"/>
    <w:rsid w:val="002F50CD"/>
    <w:rsid w:val="002F50F5"/>
    <w:rsid w:val="002F5D6C"/>
    <w:rsid w:val="002F6593"/>
    <w:rsid w:val="002F6C66"/>
    <w:rsid w:val="002F731D"/>
    <w:rsid w:val="002F7F9B"/>
    <w:rsid w:val="00300607"/>
    <w:rsid w:val="003034A0"/>
    <w:rsid w:val="003035B6"/>
    <w:rsid w:val="003055F8"/>
    <w:rsid w:val="00305B54"/>
    <w:rsid w:val="00306088"/>
    <w:rsid w:val="003064C9"/>
    <w:rsid w:val="0030705C"/>
    <w:rsid w:val="00307182"/>
    <w:rsid w:val="00307966"/>
    <w:rsid w:val="00310BA4"/>
    <w:rsid w:val="00311241"/>
    <w:rsid w:val="00311DE7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1E4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A1B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446"/>
    <w:rsid w:val="0037654D"/>
    <w:rsid w:val="00376658"/>
    <w:rsid w:val="003769E5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E11"/>
    <w:rsid w:val="003E6729"/>
    <w:rsid w:val="003E6768"/>
    <w:rsid w:val="003E75EC"/>
    <w:rsid w:val="003E79F2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17C7B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3E7D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407B"/>
    <w:rsid w:val="004949FC"/>
    <w:rsid w:val="00494D1B"/>
    <w:rsid w:val="00494FC7"/>
    <w:rsid w:val="00495F7A"/>
    <w:rsid w:val="004965EE"/>
    <w:rsid w:val="00496921"/>
    <w:rsid w:val="00496B86"/>
    <w:rsid w:val="00497A37"/>
    <w:rsid w:val="00497C69"/>
    <w:rsid w:val="004A05BB"/>
    <w:rsid w:val="004A0FE2"/>
    <w:rsid w:val="004A2172"/>
    <w:rsid w:val="004A24FE"/>
    <w:rsid w:val="004A3AA2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5F4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3A2"/>
    <w:rsid w:val="004F0ECD"/>
    <w:rsid w:val="004F273A"/>
    <w:rsid w:val="004F3F70"/>
    <w:rsid w:val="004F41CA"/>
    <w:rsid w:val="004F43CD"/>
    <w:rsid w:val="004F477A"/>
    <w:rsid w:val="004F4AA7"/>
    <w:rsid w:val="004F6B68"/>
    <w:rsid w:val="004F6D45"/>
    <w:rsid w:val="004F6EE5"/>
    <w:rsid w:val="004F78D1"/>
    <w:rsid w:val="004F7C03"/>
    <w:rsid w:val="005020C9"/>
    <w:rsid w:val="005024B4"/>
    <w:rsid w:val="00502E51"/>
    <w:rsid w:val="005035D4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2ABC"/>
    <w:rsid w:val="005138FF"/>
    <w:rsid w:val="00514C05"/>
    <w:rsid w:val="00514E8F"/>
    <w:rsid w:val="0051535F"/>
    <w:rsid w:val="00517708"/>
    <w:rsid w:val="00517BAA"/>
    <w:rsid w:val="00520D8A"/>
    <w:rsid w:val="00521598"/>
    <w:rsid w:val="00521AD3"/>
    <w:rsid w:val="00521B32"/>
    <w:rsid w:val="00522070"/>
    <w:rsid w:val="00522B16"/>
    <w:rsid w:val="00523793"/>
    <w:rsid w:val="00524A36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24E0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A7C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44DD"/>
    <w:rsid w:val="005955ED"/>
    <w:rsid w:val="005958BF"/>
    <w:rsid w:val="00596A62"/>
    <w:rsid w:val="005972C0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2EFE"/>
    <w:rsid w:val="005B363A"/>
    <w:rsid w:val="005B378D"/>
    <w:rsid w:val="005B3F3D"/>
    <w:rsid w:val="005B4355"/>
    <w:rsid w:val="005B6767"/>
    <w:rsid w:val="005B7F58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AD2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2394"/>
    <w:rsid w:val="0061364A"/>
    <w:rsid w:val="006145A6"/>
    <w:rsid w:val="00614A34"/>
    <w:rsid w:val="00615085"/>
    <w:rsid w:val="00615426"/>
    <w:rsid w:val="00616FBB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F52"/>
    <w:rsid w:val="00655323"/>
    <w:rsid w:val="00655784"/>
    <w:rsid w:val="00656226"/>
    <w:rsid w:val="00656A47"/>
    <w:rsid w:val="00656E1E"/>
    <w:rsid w:val="00661346"/>
    <w:rsid w:val="00661F48"/>
    <w:rsid w:val="006626A8"/>
    <w:rsid w:val="00662FAF"/>
    <w:rsid w:val="006636BF"/>
    <w:rsid w:val="0066382A"/>
    <w:rsid w:val="0066439C"/>
    <w:rsid w:val="00664539"/>
    <w:rsid w:val="006650D1"/>
    <w:rsid w:val="0066619F"/>
    <w:rsid w:val="00666434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433A"/>
    <w:rsid w:val="006A4B4E"/>
    <w:rsid w:val="006A508A"/>
    <w:rsid w:val="006A5417"/>
    <w:rsid w:val="006A55D1"/>
    <w:rsid w:val="006A598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AB2"/>
    <w:rsid w:val="006B2A7E"/>
    <w:rsid w:val="006B2BF9"/>
    <w:rsid w:val="006B3E25"/>
    <w:rsid w:val="006B61FD"/>
    <w:rsid w:val="006B685A"/>
    <w:rsid w:val="006B74EC"/>
    <w:rsid w:val="006B7598"/>
    <w:rsid w:val="006B7CDF"/>
    <w:rsid w:val="006C208C"/>
    <w:rsid w:val="006C21D5"/>
    <w:rsid w:val="006C3039"/>
    <w:rsid w:val="006C3056"/>
    <w:rsid w:val="006C33C0"/>
    <w:rsid w:val="006C3EEE"/>
    <w:rsid w:val="006C42A7"/>
    <w:rsid w:val="006C42B3"/>
    <w:rsid w:val="006C4A96"/>
    <w:rsid w:val="006C5F8E"/>
    <w:rsid w:val="006C6F86"/>
    <w:rsid w:val="006C7A9F"/>
    <w:rsid w:val="006C7F18"/>
    <w:rsid w:val="006C7F61"/>
    <w:rsid w:val="006D021E"/>
    <w:rsid w:val="006D0B38"/>
    <w:rsid w:val="006D1593"/>
    <w:rsid w:val="006D3494"/>
    <w:rsid w:val="006D42D9"/>
    <w:rsid w:val="006D50B6"/>
    <w:rsid w:val="006D5576"/>
    <w:rsid w:val="006D5FA3"/>
    <w:rsid w:val="006D6B2B"/>
    <w:rsid w:val="006D7FC8"/>
    <w:rsid w:val="006E08EA"/>
    <w:rsid w:val="006E1803"/>
    <w:rsid w:val="006E1B78"/>
    <w:rsid w:val="006E3AD3"/>
    <w:rsid w:val="006E4353"/>
    <w:rsid w:val="006E4A3A"/>
    <w:rsid w:val="006E65A7"/>
    <w:rsid w:val="006E69E0"/>
    <w:rsid w:val="006E728F"/>
    <w:rsid w:val="006F075A"/>
    <w:rsid w:val="006F3199"/>
    <w:rsid w:val="006F4685"/>
    <w:rsid w:val="006F5253"/>
    <w:rsid w:val="006F5C56"/>
    <w:rsid w:val="006F5C72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0A2"/>
    <w:rsid w:val="0070611E"/>
    <w:rsid w:val="007065D5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1676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5B1C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B04FB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0EB4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C6A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65A3"/>
    <w:rsid w:val="007E743D"/>
    <w:rsid w:val="007E7766"/>
    <w:rsid w:val="007F04F2"/>
    <w:rsid w:val="007F10BF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FC3"/>
    <w:rsid w:val="00817BA8"/>
    <w:rsid w:val="008204F1"/>
    <w:rsid w:val="008207E9"/>
    <w:rsid w:val="00821725"/>
    <w:rsid w:val="00821CB6"/>
    <w:rsid w:val="00822863"/>
    <w:rsid w:val="008237A2"/>
    <w:rsid w:val="00823D88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D2E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5BA6"/>
    <w:rsid w:val="00836AF7"/>
    <w:rsid w:val="00837C0E"/>
    <w:rsid w:val="008405C0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9E5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127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3E32"/>
    <w:rsid w:val="008C5198"/>
    <w:rsid w:val="008C51C8"/>
    <w:rsid w:val="008C5416"/>
    <w:rsid w:val="008C5ADB"/>
    <w:rsid w:val="008C5F0B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98"/>
    <w:rsid w:val="009146CA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27C02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B53"/>
    <w:rsid w:val="00954C41"/>
    <w:rsid w:val="009563C9"/>
    <w:rsid w:val="00956B9E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55A2"/>
    <w:rsid w:val="00976302"/>
    <w:rsid w:val="00977460"/>
    <w:rsid w:val="00980743"/>
    <w:rsid w:val="00981C45"/>
    <w:rsid w:val="00982DD0"/>
    <w:rsid w:val="00982F12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3C4E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55A6"/>
    <w:rsid w:val="009E5DFF"/>
    <w:rsid w:val="009E5FBE"/>
    <w:rsid w:val="009E6116"/>
    <w:rsid w:val="009E6152"/>
    <w:rsid w:val="009E6769"/>
    <w:rsid w:val="009E7087"/>
    <w:rsid w:val="009E712E"/>
    <w:rsid w:val="009E7536"/>
    <w:rsid w:val="009F029C"/>
    <w:rsid w:val="009F02A0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38D"/>
    <w:rsid w:val="00A05906"/>
    <w:rsid w:val="00A05C0A"/>
    <w:rsid w:val="00A0659C"/>
    <w:rsid w:val="00A06DA0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6FF"/>
    <w:rsid w:val="00A6060D"/>
    <w:rsid w:val="00A6083A"/>
    <w:rsid w:val="00A61220"/>
    <w:rsid w:val="00A619BC"/>
    <w:rsid w:val="00A61EF5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80E"/>
    <w:rsid w:val="00B03D47"/>
    <w:rsid w:val="00B047D6"/>
    <w:rsid w:val="00B04C56"/>
    <w:rsid w:val="00B04D63"/>
    <w:rsid w:val="00B052CD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2E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61AC"/>
    <w:rsid w:val="00B46547"/>
    <w:rsid w:val="00B467A3"/>
    <w:rsid w:val="00B46A15"/>
    <w:rsid w:val="00B4712F"/>
    <w:rsid w:val="00B4729F"/>
    <w:rsid w:val="00B4765E"/>
    <w:rsid w:val="00B51AB8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40F"/>
    <w:rsid w:val="00B85B8F"/>
    <w:rsid w:val="00B878EE"/>
    <w:rsid w:val="00B87A71"/>
    <w:rsid w:val="00B91353"/>
    <w:rsid w:val="00B91950"/>
    <w:rsid w:val="00B92644"/>
    <w:rsid w:val="00B93980"/>
    <w:rsid w:val="00B94DAB"/>
    <w:rsid w:val="00B95C90"/>
    <w:rsid w:val="00B96CD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2910"/>
    <w:rsid w:val="00BB29DE"/>
    <w:rsid w:val="00BB3B86"/>
    <w:rsid w:val="00BB3E9F"/>
    <w:rsid w:val="00BB421C"/>
    <w:rsid w:val="00BB5F61"/>
    <w:rsid w:val="00BB624F"/>
    <w:rsid w:val="00BB6AD5"/>
    <w:rsid w:val="00BB6BF7"/>
    <w:rsid w:val="00BB7078"/>
    <w:rsid w:val="00BC3C11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31D2"/>
    <w:rsid w:val="00BE3A4A"/>
    <w:rsid w:val="00BE7242"/>
    <w:rsid w:val="00BE7A94"/>
    <w:rsid w:val="00BE7F57"/>
    <w:rsid w:val="00BE7FB3"/>
    <w:rsid w:val="00BF0C30"/>
    <w:rsid w:val="00BF2C2B"/>
    <w:rsid w:val="00BF3209"/>
    <w:rsid w:val="00BF3C60"/>
    <w:rsid w:val="00BF4049"/>
    <w:rsid w:val="00BF66C7"/>
    <w:rsid w:val="00BF77F7"/>
    <w:rsid w:val="00C0058A"/>
    <w:rsid w:val="00C009BC"/>
    <w:rsid w:val="00C00A9C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7E5"/>
    <w:rsid w:val="00C30A31"/>
    <w:rsid w:val="00C30AE2"/>
    <w:rsid w:val="00C313CA"/>
    <w:rsid w:val="00C3239B"/>
    <w:rsid w:val="00C3321B"/>
    <w:rsid w:val="00C3327F"/>
    <w:rsid w:val="00C35B95"/>
    <w:rsid w:val="00C35DA3"/>
    <w:rsid w:val="00C40CC6"/>
    <w:rsid w:val="00C41899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ADE"/>
    <w:rsid w:val="00C86BFB"/>
    <w:rsid w:val="00C8789B"/>
    <w:rsid w:val="00C90484"/>
    <w:rsid w:val="00C90BE7"/>
    <w:rsid w:val="00C91969"/>
    <w:rsid w:val="00C93BF2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5986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1F"/>
    <w:rsid w:val="00CB70F2"/>
    <w:rsid w:val="00CB7146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CA"/>
    <w:rsid w:val="00CE2395"/>
    <w:rsid w:val="00CE3139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17B6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81E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3A7"/>
    <w:rsid w:val="00D233C1"/>
    <w:rsid w:val="00D23A1D"/>
    <w:rsid w:val="00D23DF7"/>
    <w:rsid w:val="00D23FE4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99C"/>
    <w:rsid w:val="00D61FC1"/>
    <w:rsid w:val="00D62527"/>
    <w:rsid w:val="00D62DEE"/>
    <w:rsid w:val="00D62EA5"/>
    <w:rsid w:val="00D6342C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338"/>
    <w:rsid w:val="00D80A20"/>
    <w:rsid w:val="00D82549"/>
    <w:rsid w:val="00D82B8E"/>
    <w:rsid w:val="00D84737"/>
    <w:rsid w:val="00D84E19"/>
    <w:rsid w:val="00D85344"/>
    <w:rsid w:val="00D858B0"/>
    <w:rsid w:val="00D86801"/>
    <w:rsid w:val="00D869E9"/>
    <w:rsid w:val="00D91114"/>
    <w:rsid w:val="00D915D9"/>
    <w:rsid w:val="00D91640"/>
    <w:rsid w:val="00D92222"/>
    <w:rsid w:val="00D936D5"/>
    <w:rsid w:val="00D93A01"/>
    <w:rsid w:val="00D93AB5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B04"/>
    <w:rsid w:val="00DC61A4"/>
    <w:rsid w:val="00DC6D65"/>
    <w:rsid w:val="00DC7F6D"/>
    <w:rsid w:val="00DD0BD1"/>
    <w:rsid w:val="00DD10EB"/>
    <w:rsid w:val="00DD128F"/>
    <w:rsid w:val="00DD1F42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124A"/>
    <w:rsid w:val="00DF1BC6"/>
    <w:rsid w:val="00DF302A"/>
    <w:rsid w:val="00DF574B"/>
    <w:rsid w:val="00E02F7B"/>
    <w:rsid w:val="00E04140"/>
    <w:rsid w:val="00E0426D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34C6"/>
    <w:rsid w:val="00E25390"/>
    <w:rsid w:val="00E25772"/>
    <w:rsid w:val="00E257B6"/>
    <w:rsid w:val="00E25808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E1"/>
    <w:rsid w:val="00E519BE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CF8"/>
    <w:rsid w:val="00E80F43"/>
    <w:rsid w:val="00E815E3"/>
    <w:rsid w:val="00E8164A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23F"/>
    <w:rsid w:val="00E975FB"/>
    <w:rsid w:val="00EA025F"/>
    <w:rsid w:val="00EA0ECE"/>
    <w:rsid w:val="00EA1401"/>
    <w:rsid w:val="00EA2191"/>
    <w:rsid w:val="00EA25B6"/>
    <w:rsid w:val="00EA2E40"/>
    <w:rsid w:val="00EA31D1"/>
    <w:rsid w:val="00EA3253"/>
    <w:rsid w:val="00EA368B"/>
    <w:rsid w:val="00EA36C2"/>
    <w:rsid w:val="00EA393D"/>
    <w:rsid w:val="00EA6065"/>
    <w:rsid w:val="00EB2FED"/>
    <w:rsid w:val="00EB6243"/>
    <w:rsid w:val="00EB7FD3"/>
    <w:rsid w:val="00EC0516"/>
    <w:rsid w:val="00EC1102"/>
    <w:rsid w:val="00EC1AB1"/>
    <w:rsid w:val="00EC33DF"/>
    <w:rsid w:val="00EC49DE"/>
    <w:rsid w:val="00EC586E"/>
    <w:rsid w:val="00EC5B8D"/>
    <w:rsid w:val="00EC5C84"/>
    <w:rsid w:val="00EC603D"/>
    <w:rsid w:val="00EC61CE"/>
    <w:rsid w:val="00EC6708"/>
    <w:rsid w:val="00EC6B43"/>
    <w:rsid w:val="00EC77EB"/>
    <w:rsid w:val="00ED0004"/>
    <w:rsid w:val="00ED058E"/>
    <w:rsid w:val="00ED0793"/>
    <w:rsid w:val="00ED2467"/>
    <w:rsid w:val="00ED2E36"/>
    <w:rsid w:val="00ED4666"/>
    <w:rsid w:val="00ED4B53"/>
    <w:rsid w:val="00ED4D35"/>
    <w:rsid w:val="00ED5392"/>
    <w:rsid w:val="00ED54EA"/>
    <w:rsid w:val="00ED558C"/>
    <w:rsid w:val="00ED5D91"/>
    <w:rsid w:val="00ED621F"/>
    <w:rsid w:val="00ED6DDF"/>
    <w:rsid w:val="00ED7EBA"/>
    <w:rsid w:val="00EE0171"/>
    <w:rsid w:val="00EE0187"/>
    <w:rsid w:val="00EE0BA1"/>
    <w:rsid w:val="00EE0CA1"/>
    <w:rsid w:val="00EE0FDD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263"/>
    <w:rsid w:val="00EE68EA"/>
    <w:rsid w:val="00EE716D"/>
    <w:rsid w:val="00EE785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72A4"/>
    <w:rsid w:val="00F177EF"/>
    <w:rsid w:val="00F21291"/>
    <w:rsid w:val="00F21AF5"/>
    <w:rsid w:val="00F222B3"/>
    <w:rsid w:val="00F223C8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293F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682C"/>
    <w:rsid w:val="00F9090F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E90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,lime,#90ee90,#708090,maroon,fuchsia,navy,#ff1493"/>
    </o:shapedefaults>
    <o:shapelayout v:ext="edit">
      <o:idmap v:ext="edit" data="2"/>
    </o:shapelayout>
  </w:shapeDefaults>
  <w:decimalSymbol w:val=","/>
  <w:listSeparator w:val=";"/>
  <w14:docId w14:val="16700CD6"/>
  <w15:docId w15:val="{15A2A163-FA50-4224-9B3B-778B76D5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Alnt">
    <w:name w:val="Quote"/>
    <w:basedOn w:val="Normal"/>
    <w:next w:val="Normal"/>
    <w:link w:val="AlntChar"/>
    <w:uiPriority w:val="29"/>
    <w:rsid w:val="00E4343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yaz">
    <w:name w:val="Subtitle"/>
    <w:basedOn w:val="Normal"/>
    <w:next w:val="Normal"/>
    <w:link w:val="Altyaz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12FB11C804A6781ECC91B9B3CF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496AD-B398-4E9B-8BEA-8C6ED5D066CF}"/>
      </w:docPartPr>
      <w:docPartBody>
        <w:p w:rsidR="00FA6943" w:rsidRDefault="002A3D41" w:rsidP="002A3D41">
          <w:pPr>
            <w:pStyle w:val="47F12FB11C804A6781ECC91B9B3CF03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BE527353144037B119380C1DED94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4A9E3-92E4-44B5-9AE4-C168F3033622}"/>
      </w:docPartPr>
      <w:docPartBody>
        <w:p w:rsidR="00FA6943" w:rsidRDefault="002A3D41" w:rsidP="002A3D41">
          <w:pPr>
            <w:pStyle w:val="32BE527353144037B119380C1DED94E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ED6E3559374FB9BE7E265F85BC1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8F03D-63D2-42C1-B0C2-FA6CAD83DD64}"/>
      </w:docPartPr>
      <w:docPartBody>
        <w:p w:rsidR="00FA6943" w:rsidRDefault="002A3D41" w:rsidP="002A3D41">
          <w:pPr>
            <w:pStyle w:val="48ED6E3559374FB9BE7E265F85BC159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6CCD9A01739432DB95DD6092445F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72A48-A615-414C-BCF0-064576603637}"/>
      </w:docPartPr>
      <w:docPartBody>
        <w:p w:rsidR="00FA6943" w:rsidRDefault="002A3D41" w:rsidP="002A3D41">
          <w:pPr>
            <w:pStyle w:val="E6CCD9A01739432DB95DD6092445F89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274690FF0649029AA3330E4F303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92688-423B-46D7-BB74-7CBA370FE731}"/>
      </w:docPartPr>
      <w:docPartBody>
        <w:p w:rsidR="00FA6943" w:rsidRDefault="002A3D41" w:rsidP="002A3D41">
          <w:pPr>
            <w:pStyle w:val="20274690FF0649029AA3330E4F303BA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A37A75C8EA6425AAA7216F3491E7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470CCD-9C5E-4377-96E0-8D0B44DFB864}"/>
      </w:docPartPr>
      <w:docPartBody>
        <w:p w:rsidR="00FA6943" w:rsidRDefault="002A3D41" w:rsidP="002A3D41">
          <w:pPr>
            <w:pStyle w:val="BA37A75C8EA6425AAA7216F3491E7F7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42E4E6028946E49580492CAAA64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3307BC-8F29-4F48-A14B-6AA6296A2352}"/>
      </w:docPartPr>
      <w:docPartBody>
        <w:p w:rsidR="00D608B1" w:rsidRDefault="00FA6943" w:rsidP="00FA6943">
          <w:pPr>
            <w:pStyle w:val="B442E4E6028946E49580492CAAA642A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DAE60400C8413CA67261523A6180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FA899-5398-4E9A-A43C-71DF53A5E93A}"/>
      </w:docPartPr>
      <w:docPartBody>
        <w:p w:rsidR="00D608B1" w:rsidRDefault="00FA6943" w:rsidP="00FA6943">
          <w:pPr>
            <w:pStyle w:val="CBDAE60400C8413CA67261523A6180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62DD3B9F4249EAA060B5A3DCAB00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969F2A-113A-4F34-8BD4-FE5AB1A603A3}"/>
      </w:docPartPr>
      <w:docPartBody>
        <w:p w:rsidR="00D608B1" w:rsidRDefault="00FA6943" w:rsidP="00FA6943">
          <w:pPr>
            <w:pStyle w:val="DC62DD3B9F4249EAA060B5A3DCAB008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5B3077278C644B6382CF1EC6C3DB62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E27CD4-1D0F-4059-A39F-3267008C86A1}"/>
      </w:docPartPr>
      <w:docPartBody>
        <w:p w:rsidR="00D608B1" w:rsidRDefault="00FA6943" w:rsidP="00FA6943">
          <w:pPr>
            <w:pStyle w:val="5B3077278C644B6382CF1EC6C3DB62F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1D8035AC54B40778B28E81D02CCA9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5E1BD-7F55-428E-852C-99B53BC1696F}"/>
      </w:docPartPr>
      <w:docPartBody>
        <w:p w:rsidR="00D608B1" w:rsidRDefault="00FA6943" w:rsidP="00FA6943">
          <w:pPr>
            <w:pStyle w:val="21D8035AC54B40778B28E81D02CCA97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972B335ECAE4C9A859F851FC9E8DA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163507-F8DF-4753-AEF4-3B0A53A83FE2}"/>
      </w:docPartPr>
      <w:docPartBody>
        <w:p w:rsidR="00D608B1" w:rsidRDefault="00FA6943" w:rsidP="00FA6943">
          <w:pPr>
            <w:pStyle w:val="C972B335ECAE4C9A859F851FC9E8DA5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D87E17C5CB4C1B8D81674E0E733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6E9DBC-877C-4A26-9DA8-97145B529FB9}"/>
      </w:docPartPr>
      <w:docPartBody>
        <w:p w:rsidR="00D608B1" w:rsidRDefault="00FA6943" w:rsidP="00FA6943">
          <w:pPr>
            <w:pStyle w:val="EBD87E17C5CB4C1B8D81674E0E733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22E8FCA6D74047A24F5CE83A47B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9D352-BAE0-4640-BEC7-E14BD9BBC2D7}"/>
      </w:docPartPr>
      <w:docPartBody>
        <w:p w:rsidR="00D608B1" w:rsidRDefault="00FA6943" w:rsidP="00FA6943">
          <w:pPr>
            <w:pStyle w:val="A822E8FCA6D74047A24F5CE83A47B19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623DECE3CBE43A5AF3A225CC74C9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B29CD8-B473-4992-80A2-B8045029D47F}"/>
      </w:docPartPr>
      <w:docPartBody>
        <w:p w:rsidR="00D608B1" w:rsidRDefault="00FA6943" w:rsidP="00FA6943">
          <w:pPr>
            <w:pStyle w:val="6623DECE3CBE43A5AF3A225CC74C9C2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6CFB1EBA444856AF1CC4CD42AC9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E8A825-00CA-48C6-8939-92F2DFD1AF07}"/>
      </w:docPartPr>
      <w:docPartBody>
        <w:p w:rsidR="00D608B1" w:rsidRDefault="00FA6943" w:rsidP="00FA6943">
          <w:pPr>
            <w:pStyle w:val="336CFB1EBA444856AF1CC4CD42AC91F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316FB84B794134A17DD3B56CF292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26A52-6FEC-4425-BE08-B391A009B58E}"/>
      </w:docPartPr>
      <w:docPartBody>
        <w:p w:rsidR="00D608B1" w:rsidRDefault="00FA6943" w:rsidP="00FA6943">
          <w:pPr>
            <w:pStyle w:val="CF316FB84B794134A17DD3B56CF2929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90493A21C9A4F22A439A0F9EE7EA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A65F3-2266-4810-A77F-EDF2BDC0FAEC}"/>
      </w:docPartPr>
      <w:docPartBody>
        <w:p w:rsidR="00D608B1" w:rsidRDefault="00FA6943" w:rsidP="00FA6943">
          <w:pPr>
            <w:pStyle w:val="790493A21C9A4F22A439A0F9EE7EA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9AE4B1E1A243889FDCCE7361C823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275427-E230-485E-B87F-DFC698DCFF50}"/>
      </w:docPartPr>
      <w:docPartBody>
        <w:p w:rsidR="00D608B1" w:rsidRDefault="00FA6943" w:rsidP="00FA6943">
          <w:pPr>
            <w:pStyle w:val="009AE4B1E1A243889FDCCE7361C8231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EC04E239264EA2B0F2C8F0C8326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2AF789-F1B4-425C-92C3-80BB073ED8FC}"/>
      </w:docPartPr>
      <w:docPartBody>
        <w:p w:rsidR="008577FE" w:rsidRDefault="00D608B1" w:rsidP="00D608B1">
          <w:pPr>
            <w:pStyle w:val="9AEC04E239264EA2B0F2C8F0C83265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9BA6260D4E457892ADF6D14B635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FF4FA1-BA05-4C75-B5FD-1B7CAA5CEC0B}"/>
      </w:docPartPr>
      <w:docPartBody>
        <w:p w:rsidR="008577FE" w:rsidRDefault="00D608B1" w:rsidP="00D608B1">
          <w:pPr>
            <w:pStyle w:val="FF9BA6260D4E457892ADF6D14B63507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DF516C5BA05C410D9A8631A163320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36291-60BC-442A-B9BE-BED70107C9F3}"/>
      </w:docPartPr>
      <w:docPartBody>
        <w:p w:rsidR="008577FE" w:rsidRDefault="00D608B1" w:rsidP="00D608B1">
          <w:pPr>
            <w:pStyle w:val="DF516C5BA05C410D9A8631A16332016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8B4A6CB6D1F4E60B80C7EAA4961FA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2C08D-0E38-4242-9DE7-361F035F6230}"/>
      </w:docPartPr>
      <w:docPartBody>
        <w:p w:rsidR="008577FE" w:rsidRDefault="00D608B1" w:rsidP="00D608B1">
          <w:pPr>
            <w:pStyle w:val="C8B4A6CB6D1F4E60B80C7EAA4961FA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4A2ECB5A1446FAADBB9E647256A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199040-A7D2-42B7-8058-B1B4701831FB}"/>
      </w:docPartPr>
      <w:docPartBody>
        <w:p w:rsidR="006E7265" w:rsidRDefault="008577FE" w:rsidP="008577FE">
          <w:pPr>
            <w:pStyle w:val="8E4A2ECB5A1446FAADBB9E647256ADB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7C9AE7DF2941808B2598D959435A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C8A49-1547-494D-A3DF-7C4574730F58}"/>
      </w:docPartPr>
      <w:docPartBody>
        <w:p w:rsidR="006E7265" w:rsidRDefault="008577FE" w:rsidP="008577FE">
          <w:pPr>
            <w:pStyle w:val="D67C9AE7DF2941808B2598D959435AD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F56DB8789C460CA3D37AD0C38FC3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1E1F08-2084-4E0E-9C85-124C03E25177}"/>
      </w:docPartPr>
      <w:docPartBody>
        <w:p w:rsidR="006E7265" w:rsidRDefault="008577FE" w:rsidP="008577FE">
          <w:pPr>
            <w:pStyle w:val="E5F56DB8789C460CA3D37AD0C38FC3B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61E1D4A2E34C8CB585B4D1EF4718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BEF18-B1FC-4588-AF5B-6794EC76E5FD}"/>
      </w:docPartPr>
      <w:docPartBody>
        <w:p w:rsidR="006E7265" w:rsidRDefault="008577FE" w:rsidP="008577FE">
          <w:pPr>
            <w:pStyle w:val="E261E1D4A2E34C8CB585B4D1EF4718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912B7618B2B474CB2EC5EF921AB43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A62716-5B9E-46D4-9A83-D53857AE383C}"/>
      </w:docPartPr>
      <w:docPartBody>
        <w:p w:rsidR="00E0701E" w:rsidRDefault="006E7265" w:rsidP="006E7265">
          <w:pPr>
            <w:pStyle w:val="3912B7618B2B474CB2EC5EF921AB435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465A096CE344F358C163082DC973A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D6EE3C-2120-46C6-B16B-91761C9076AC}"/>
      </w:docPartPr>
      <w:docPartBody>
        <w:p w:rsidR="00722CE0" w:rsidRDefault="00824BF5" w:rsidP="00824BF5">
          <w:pPr>
            <w:pStyle w:val="C465A096CE344F358C163082DC973A4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022B6F9B0CF4FF299DAF1ED67CD1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452C02-3538-4DBF-A467-0C048EE0B0A1}"/>
      </w:docPartPr>
      <w:docPartBody>
        <w:p w:rsidR="00AA7644" w:rsidRDefault="00A96522" w:rsidP="00A96522">
          <w:pPr>
            <w:pStyle w:val="6022B6F9B0CF4FF299DAF1ED67CD1B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D20B4FD53484269931798C6E2AE55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B1BCE8-9B5C-4FA6-A76C-48BC3C393761}"/>
      </w:docPartPr>
      <w:docPartBody>
        <w:p w:rsidR="00AA7644" w:rsidRDefault="00A96522" w:rsidP="00A96522">
          <w:pPr>
            <w:pStyle w:val="AD20B4FD53484269931798C6E2AE55C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1E820B5C8B44EB8E19655223455F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27412C-FE21-446E-BE9A-C4CC22936B0A}"/>
      </w:docPartPr>
      <w:docPartBody>
        <w:p w:rsidR="00674432" w:rsidRDefault="002F5D5A" w:rsidP="002F5D5A">
          <w:pPr>
            <w:pStyle w:val="BC1E820B5C8B44EB8E19655223455F1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977F5B0DC4429688B49B53015BF4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55F79D-3940-40A9-BE7E-0499354F6131}"/>
      </w:docPartPr>
      <w:docPartBody>
        <w:p w:rsidR="00674432" w:rsidRDefault="002F5D5A" w:rsidP="002F5D5A">
          <w:pPr>
            <w:pStyle w:val="CB977F5B0DC4429688B49B53015BF4D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CE824294C78412AB4BC188BFF5B68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066E45-CD5E-496E-A04F-783FFE1645C0}"/>
      </w:docPartPr>
      <w:docPartBody>
        <w:p w:rsidR="00674432" w:rsidRDefault="002F5D5A" w:rsidP="002F5D5A">
          <w:pPr>
            <w:pStyle w:val="FCE824294C78412AB4BC188BFF5B68E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41"/>
    <w:rsid w:val="00013E7E"/>
    <w:rsid w:val="000850D5"/>
    <w:rsid w:val="001973E8"/>
    <w:rsid w:val="00221985"/>
    <w:rsid w:val="002A3D41"/>
    <w:rsid w:val="002F5D5A"/>
    <w:rsid w:val="00363336"/>
    <w:rsid w:val="004E73D5"/>
    <w:rsid w:val="00553F58"/>
    <w:rsid w:val="00571C4B"/>
    <w:rsid w:val="00674432"/>
    <w:rsid w:val="006E7265"/>
    <w:rsid w:val="007143A4"/>
    <w:rsid w:val="00722CE0"/>
    <w:rsid w:val="00824BF5"/>
    <w:rsid w:val="008577FE"/>
    <w:rsid w:val="008C3162"/>
    <w:rsid w:val="00A96522"/>
    <w:rsid w:val="00AA7644"/>
    <w:rsid w:val="00AF0641"/>
    <w:rsid w:val="00B33703"/>
    <w:rsid w:val="00B83F83"/>
    <w:rsid w:val="00BE5001"/>
    <w:rsid w:val="00C300A6"/>
    <w:rsid w:val="00D608B1"/>
    <w:rsid w:val="00E0701E"/>
    <w:rsid w:val="00F55DD3"/>
    <w:rsid w:val="00F6349D"/>
    <w:rsid w:val="00F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73E8"/>
    <w:rPr>
      <w:color w:val="808080"/>
    </w:rPr>
  </w:style>
  <w:style w:type="paragraph" w:customStyle="1" w:styleId="47F12FB11C804A6781ECC91B9B3CF03F">
    <w:name w:val="47F12FB11C804A6781ECC91B9B3CF03F"/>
    <w:rsid w:val="002A3D41"/>
  </w:style>
  <w:style w:type="paragraph" w:customStyle="1" w:styleId="32BE527353144037B119380C1DED94E3">
    <w:name w:val="32BE527353144037B119380C1DED94E3"/>
    <w:rsid w:val="002A3D41"/>
  </w:style>
  <w:style w:type="paragraph" w:customStyle="1" w:styleId="48ED6E3559374FB9BE7E265F85BC1592">
    <w:name w:val="48ED6E3559374FB9BE7E265F85BC1592"/>
    <w:rsid w:val="002A3D41"/>
  </w:style>
  <w:style w:type="paragraph" w:customStyle="1" w:styleId="E6CCD9A01739432DB95DD6092445F898">
    <w:name w:val="E6CCD9A01739432DB95DD6092445F898"/>
    <w:rsid w:val="002A3D41"/>
  </w:style>
  <w:style w:type="paragraph" w:customStyle="1" w:styleId="20274690FF0649029AA3330E4F303BA8">
    <w:name w:val="20274690FF0649029AA3330E4F303BA8"/>
    <w:rsid w:val="002A3D41"/>
  </w:style>
  <w:style w:type="paragraph" w:customStyle="1" w:styleId="BA37A75C8EA6425AAA7216F3491E7F77">
    <w:name w:val="BA37A75C8EA6425AAA7216F3491E7F77"/>
    <w:rsid w:val="002A3D41"/>
  </w:style>
  <w:style w:type="paragraph" w:customStyle="1" w:styleId="B442E4E6028946E49580492CAAA642A0">
    <w:name w:val="B442E4E6028946E49580492CAAA642A0"/>
    <w:rsid w:val="00FA6943"/>
  </w:style>
  <w:style w:type="paragraph" w:customStyle="1" w:styleId="CBDAE60400C8413CA67261523A618075">
    <w:name w:val="CBDAE60400C8413CA67261523A618075"/>
    <w:rsid w:val="00FA6943"/>
  </w:style>
  <w:style w:type="paragraph" w:customStyle="1" w:styleId="DC62DD3B9F4249EAA060B5A3DCAB008D">
    <w:name w:val="DC62DD3B9F4249EAA060B5A3DCAB008D"/>
    <w:rsid w:val="00FA6943"/>
  </w:style>
  <w:style w:type="paragraph" w:customStyle="1" w:styleId="5B3077278C644B6382CF1EC6C3DB62F2">
    <w:name w:val="5B3077278C644B6382CF1EC6C3DB62F2"/>
    <w:rsid w:val="00FA6943"/>
  </w:style>
  <w:style w:type="paragraph" w:customStyle="1" w:styleId="21D8035AC54B40778B28E81D02CCA97B">
    <w:name w:val="21D8035AC54B40778B28E81D02CCA97B"/>
    <w:rsid w:val="00FA6943"/>
  </w:style>
  <w:style w:type="paragraph" w:customStyle="1" w:styleId="C972B335ECAE4C9A859F851FC9E8DA5F">
    <w:name w:val="C972B335ECAE4C9A859F851FC9E8DA5F"/>
    <w:rsid w:val="00FA6943"/>
  </w:style>
  <w:style w:type="paragraph" w:customStyle="1" w:styleId="EBD87E17C5CB4C1B8D81674E0E73378B">
    <w:name w:val="EBD87E17C5CB4C1B8D81674E0E73378B"/>
    <w:rsid w:val="00FA6943"/>
  </w:style>
  <w:style w:type="paragraph" w:customStyle="1" w:styleId="A822E8FCA6D74047A24F5CE83A47B19A">
    <w:name w:val="A822E8FCA6D74047A24F5CE83A47B19A"/>
    <w:rsid w:val="00FA6943"/>
  </w:style>
  <w:style w:type="paragraph" w:customStyle="1" w:styleId="6623DECE3CBE43A5AF3A225CC74C9C26">
    <w:name w:val="6623DECE3CBE43A5AF3A225CC74C9C26"/>
    <w:rsid w:val="00FA6943"/>
  </w:style>
  <w:style w:type="paragraph" w:customStyle="1" w:styleId="336CFB1EBA444856AF1CC4CD42AC91F1">
    <w:name w:val="336CFB1EBA444856AF1CC4CD42AC91F1"/>
    <w:rsid w:val="00FA6943"/>
  </w:style>
  <w:style w:type="paragraph" w:customStyle="1" w:styleId="CF316FB84B794134A17DD3B56CF2929C">
    <w:name w:val="CF316FB84B794134A17DD3B56CF2929C"/>
    <w:rsid w:val="00FA6943"/>
  </w:style>
  <w:style w:type="paragraph" w:customStyle="1" w:styleId="790493A21C9A4F22A439A0F9EE7EA78B">
    <w:name w:val="790493A21C9A4F22A439A0F9EE7EA78B"/>
    <w:rsid w:val="00FA6943"/>
  </w:style>
  <w:style w:type="paragraph" w:customStyle="1" w:styleId="009AE4B1E1A243889FDCCE7361C82314">
    <w:name w:val="009AE4B1E1A243889FDCCE7361C82314"/>
    <w:rsid w:val="00FA6943"/>
  </w:style>
  <w:style w:type="paragraph" w:customStyle="1" w:styleId="9AEC04E239264EA2B0F2C8F0C8326531">
    <w:name w:val="9AEC04E239264EA2B0F2C8F0C8326531"/>
    <w:rsid w:val="00D608B1"/>
  </w:style>
  <w:style w:type="paragraph" w:customStyle="1" w:styleId="FF9BA6260D4E457892ADF6D14B63507C">
    <w:name w:val="FF9BA6260D4E457892ADF6D14B63507C"/>
    <w:rsid w:val="00D608B1"/>
  </w:style>
  <w:style w:type="paragraph" w:customStyle="1" w:styleId="DF516C5BA05C410D9A8631A16332016D">
    <w:name w:val="DF516C5BA05C410D9A8631A16332016D"/>
    <w:rsid w:val="00D608B1"/>
  </w:style>
  <w:style w:type="paragraph" w:customStyle="1" w:styleId="C8B4A6CB6D1F4E60B80C7EAA4961FA73">
    <w:name w:val="C8B4A6CB6D1F4E60B80C7EAA4961FA73"/>
    <w:rsid w:val="00D608B1"/>
  </w:style>
  <w:style w:type="paragraph" w:customStyle="1" w:styleId="8E4A2ECB5A1446FAADBB9E647256ADB5">
    <w:name w:val="8E4A2ECB5A1446FAADBB9E647256ADB5"/>
    <w:rsid w:val="008577FE"/>
  </w:style>
  <w:style w:type="paragraph" w:customStyle="1" w:styleId="D67C9AE7DF2941808B2598D959435ADF">
    <w:name w:val="D67C9AE7DF2941808B2598D959435ADF"/>
    <w:rsid w:val="008577FE"/>
  </w:style>
  <w:style w:type="paragraph" w:customStyle="1" w:styleId="E5F56DB8789C460CA3D37AD0C38FC3BF">
    <w:name w:val="E5F56DB8789C460CA3D37AD0C38FC3BF"/>
    <w:rsid w:val="008577FE"/>
  </w:style>
  <w:style w:type="paragraph" w:customStyle="1" w:styleId="E261E1D4A2E34C8CB585B4D1EF4718AE">
    <w:name w:val="E261E1D4A2E34C8CB585B4D1EF4718AE"/>
    <w:rsid w:val="008577FE"/>
  </w:style>
  <w:style w:type="paragraph" w:customStyle="1" w:styleId="3912B7618B2B474CB2EC5EF921AB4359">
    <w:name w:val="3912B7618B2B474CB2EC5EF921AB4359"/>
    <w:rsid w:val="006E7265"/>
  </w:style>
  <w:style w:type="paragraph" w:customStyle="1" w:styleId="C465A096CE344F358C163082DC973A45">
    <w:name w:val="C465A096CE344F358C163082DC973A45"/>
    <w:rsid w:val="00824BF5"/>
  </w:style>
  <w:style w:type="paragraph" w:customStyle="1" w:styleId="6022B6F9B0CF4FF299DAF1ED67CD1BAE">
    <w:name w:val="6022B6F9B0CF4FF299DAF1ED67CD1BAE"/>
    <w:rsid w:val="00A96522"/>
  </w:style>
  <w:style w:type="paragraph" w:customStyle="1" w:styleId="AD20B4FD53484269931798C6E2AE55C6">
    <w:name w:val="AD20B4FD53484269931798C6E2AE55C6"/>
    <w:rsid w:val="00A96522"/>
  </w:style>
  <w:style w:type="paragraph" w:customStyle="1" w:styleId="F66F1CCEF7F84C22B5CCAB96135881ED">
    <w:name w:val="F66F1CCEF7F84C22B5CCAB96135881ED"/>
    <w:rsid w:val="00013E7E"/>
  </w:style>
  <w:style w:type="paragraph" w:customStyle="1" w:styleId="FD890C489C9A49DBA95897FB150670BA">
    <w:name w:val="FD890C489C9A49DBA95897FB150670BA"/>
    <w:rsid w:val="00013E7E"/>
  </w:style>
  <w:style w:type="paragraph" w:customStyle="1" w:styleId="A359C7DA317D4E889D5D4D0E68B27BE1">
    <w:name w:val="A359C7DA317D4E889D5D4D0E68B27BE1"/>
    <w:rsid w:val="00013E7E"/>
  </w:style>
  <w:style w:type="paragraph" w:customStyle="1" w:styleId="BC1E820B5C8B44EB8E19655223455F19">
    <w:name w:val="BC1E820B5C8B44EB8E19655223455F19"/>
    <w:rsid w:val="002F5D5A"/>
    <w:pPr>
      <w:spacing w:after="200" w:line="276" w:lineRule="auto"/>
    </w:pPr>
  </w:style>
  <w:style w:type="paragraph" w:customStyle="1" w:styleId="28890BF4A4A447DBBA56A3147F2BADCC">
    <w:name w:val="28890BF4A4A447DBBA56A3147F2BADCC"/>
    <w:rsid w:val="002F5D5A"/>
    <w:pPr>
      <w:spacing w:after="200" w:line="276" w:lineRule="auto"/>
    </w:pPr>
  </w:style>
  <w:style w:type="paragraph" w:customStyle="1" w:styleId="CB977F5B0DC4429688B49B53015BF4D8">
    <w:name w:val="CB977F5B0DC4429688B49B53015BF4D8"/>
    <w:rsid w:val="002F5D5A"/>
    <w:pPr>
      <w:spacing w:after="200" w:line="276" w:lineRule="auto"/>
    </w:pPr>
  </w:style>
  <w:style w:type="paragraph" w:customStyle="1" w:styleId="FCE824294C78412AB4BC188BFF5B68ED">
    <w:name w:val="FCE824294C78412AB4BC188BFF5B68ED"/>
    <w:rsid w:val="002F5D5A"/>
    <w:pPr>
      <w:spacing w:after="200" w:line="276" w:lineRule="auto"/>
    </w:pPr>
  </w:style>
  <w:style w:type="paragraph" w:customStyle="1" w:styleId="091F2037211E457884AEB2579B2862C1">
    <w:name w:val="091F2037211E457884AEB2579B2862C1"/>
    <w:rsid w:val="001973E8"/>
  </w:style>
  <w:style w:type="paragraph" w:customStyle="1" w:styleId="A32044D05BCF464FABD88C0D103AA46F">
    <w:name w:val="A32044D05BCF464FABD88C0D103AA46F"/>
    <w:rsid w:val="001973E8"/>
  </w:style>
  <w:style w:type="paragraph" w:customStyle="1" w:styleId="B8B91A3402BB47B28FF51B62521DB416">
    <w:name w:val="B8B91A3402BB47B28FF51B62521DB416"/>
    <w:rsid w:val="001973E8"/>
  </w:style>
  <w:style w:type="paragraph" w:customStyle="1" w:styleId="AD2BF04913E64DEE89DF9794FB004CC3">
    <w:name w:val="AD2BF04913E64DEE89DF9794FB004CC3"/>
    <w:rsid w:val="001973E8"/>
  </w:style>
  <w:style w:type="paragraph" w:customStyle="1" w:styleId="E8F3D4690C6B426DBE3D26A38795FB4A">
    <w:name w:val="E8F3D4690C6B426DBE3D26A38795FB4A"/>
    <w:rsid w:val="001973E8"/>
  </w:style>
  <w:style w:type="paragraph" w:customStyle="1" w:styleId="8529583B666D4F5FA8777CB255E6FF9C">
    <w:name w:val="8529583B666D4F5FA8777CB255E6FF9C"/>
    <w:rsid w:val="00197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211884-4F0A-4902-BFEF-D7D6B5F54D9E}">
  <we:reference id="6a7bd4f3-0563-43af-8c08-79110eebdff6" version="1.1.1.0" store="EXCatalog" storeType="EXCatalog"/>
  <we:alternateReferences>
    <we:reference id="WA104381155" version="1.1.1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B351-B9DF-4D97-B545-B2D737DD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MUSTAFA YILMAZ</cp:lastModifiedBy>
  <cp:revision>24</cp:revision>
  <cp:lastPrinted>2014-04-07T20:17:00Z</cp:lastPrinted>
  <dcterms:created xsi:type="dcterms:W3CDTF">2023-01-23T09:29:00Z</dcterms:created>
  <dcterms:modified xsi:type="dcterms:W3CDTF">2023-01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